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E7A" w:rsidRDefault="00A735A4" w:rsidP="00A735A4">
      <w:pPr>
        <w:pStyle w:val="Ttulo1"/>
      </w:pPr>
      <w:r>
        <w:t>Diccionario de datos CMH</w:t>
      </w:r>
    </w:p>
    <w:p w:rsidR="00A735A4" w:rsidRDefault="00A735A4" w:rsidP="00A735A4"/>
    <w:p w:rsidR="00A735A4" w:rsidRDefault="00A735A4" w:rsidP="00A735A4">
      <w:pPr>
        <w:pStyle w:val="Ttulo2"/>
      </w:pPr>
      <w:r>
        <w:t>Lista de tablas</w:t>
      </w:r>
    </w:p>
    <w:p w:rsidR="00C41A9D" w:rsidRPr="00C41A9D" w:rsidRDefault="00C41A9D" w:rsidP="00C41A9D">
      <w:pPr>
        <w:ind w:left="360"/>
        <w:rPr>
          <w:b/>
        </w:rPr>
      </w:pP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 xml:space="preserve">ATENCION_AGEN: </w:t>
      </w:r>
      <w:r w:rsidR="00DA31B9">
        <w:t>Atencio</w:t>
      </w:r>
      <w:r w:rsidR="00B06900">
        <w:t>n</w:t>
      </w:r>
      <w:r w:rsidR="00DA31B9">
        <w:t>es</w:t>
      </w:r>
      <w:r w:rsidR="00B06900">
        <w:t xml:space="preserve"> agendada</w:t>
      </w:r>
      <w:r w:rsidR="00DA31B9">
        <w:t>s de los</w:t>
      </w:r>
      <w:r w:rsidR="00B06900">
        <w:t xml:space="preserve"> paciente</w:t>
      </w:r>
      <w:r w:rsidR="00DA31B9">
        <w:t>s</w:t>
      </w:r>
      <w:r w:rsidR="00B06900">
        <w:t>.</w:t>
      </w:r>
    </w:p>
    <w:p w:rsidR="00C41A9D" w:rsidRDefault="00B06900" w:rsidP="00C41A9D">
      <w:pPr>
        <w:pStyle w:val="Prrafodelista"/>
        <w:numPr>
          <w:ilvl w:val="0"/>
          <w:numId w:val="5"/>
        </w:numPr>
      </w:pPr>
      <w:r>
        <w:t>ARCHIVO: Archivos de exámenes del paciente.</w:t>
      </w: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>ASEGURADORA:</w:t>
      </w:r>
      <w:r w:rsidR="00B06900">
        <w:t xml:space="preserve"> Nombre </w:t>
      </w:r>
      <w:r w:rsidR="004A78E8">
        <w:t xml:space="preserve">s </w:t>
      </w:r>
      <w:r w:rsidR="00B06900">
        <w:t>de las aseguradoras.</w:t>
      </w: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 xml:space="preserve">BANCO: </w:t>
      </w:r>
      <w:r w:rsidR="00B06900">
        <w:t>Bancos que operan con el centro médico Hipócrates.</w:t>
      </w: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>BONO</w:t>
      </w:r>
      <w:r w:rsidR="00B06900">
        <w:t xml:space="preserve">: Bonos que provee </w:t>
      </w:r>
      <w:r w:rsidR="004A78E8">
        <w:t>cada</w:t>
      </w:r>
      <w:r w:rsidR="00B06900">
        <w:t xml:space="preserve"> aseguradora. </w:t>
      </w: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 xml:space="preserve">CAJA: </w:t>
      </w:r>
      <w:r w:rsidR="00B06900">
        <w:t>Cajas</w:t>
      </w:r>
      <w:r w:rsidR="00336F06">
        <w:t xml:space="preserve"> contables</w:t>
      </w:r>
      <w:r w:rsidR="00B06900">
        <w:t xml:space="preserve"> que operan en el centro médico Hipócrates.</w:t>
      </w: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 xml:space="preserve">CARGO: </w:t>
      </w:r>
      <w:r w:rsidR="00B06900">
        <w:t>Cargos de los funcionarios.</w:t>
      </w: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 xml:space="preserve">CUEN_BANCARIA: </w:t>
      </w:r>
      <w:r w:rsidR="00777E0C">
        <w:t>Cuentas bancarias del personal médico</w:t>
      </w:r>
      <w:r w:rsidR="00B06900">
        <w:t>.</w:t>
      </w: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 xml:space="preserve">DEVOLUCION: </w:t>
      </w:r>
      <w:r w:rsidR="00B06900">
        <w:t>Devoluciones de los pagos realizados por los clientes.</w:t>
      </w: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 xml:space="preserve">ENTRADA_FICHA: </w:t>
      </w:r>
      <w:r w:rsidR="00B06900">
        <w:t xml:space="preserve">Las entradas </w:t>
      </w:r>
      <w:r w:rsidR="00BD2912">
        <w:t xml:space="preserve">médicas </w:t>
      </w:r>
      <w:r w:rsidR="00B06900">
        <w:t>de cada paciente al realizar una atención médica.</w:t>
      </w: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 xml:space="preserve">EQUIPO_REQ: </w:t>
      </w:r>
      <w:r w:rsidR="00B06900">
        <w:t>Equipo</w:t>
      </w:r>
      <w:r w:rsidR="00764FCE">
        <w:t>s</w:t>
      </w:r>
      <w:r w:rsidR="00B06900">
        <w:t xml:space="preserve"> requerido</w:t>
      </w:r>
      <w:r w:rsidR="00764FCE">
        <w:t>s</w:t>
      </w:r>
      <w:r w:rsidR="00B06900">
        <w:t xml:space="preserve"> para cada prestación.</w:t>
      </w: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 xml:space="preserve">ESPECIALIDAD: </w:t>
      </w:r>
      <w:r w:rsidR="00B06900">
        <w:t>Especialidades de cada personal médico.</w:t>
      </w: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>ESTADO_ATEN:</w:t>
      </w:r>
      <w:r w:rsidR="00B06900">
        <w:t xml:space="preserve"> Est</w:t>
      </w:r>
      <w:r w:rsidR="00DA31B9">
        <w:t>ado</w:t>
      </w:r>
      <w:r w:rsidR="00764FCE">
        <w:t xml:space="preserve">s </w:t>
      </w:r>
      <w:r w:rsidR="00DA31B9">
        <w:t>posibles de las atenciones agendadas.</w:t>
      </w:r>
    </w:p>
    <w:p w:rsidR="00C41A9D" w:rsidRDefault="00DA31B9" w:rsidP="00C41A9D">
      <w:pPr>
        <w:pStyle w:val="Prrafodelista"/>
        <w:numPr>
          <w:ilvl w:val="0"/>
          <w:numId w:val="5"/>
        </w:numPr>
      </w:pPr>
      <w:r>
        <w:t>FICHA: Ficha</w:t>
      </w:r>
      <w:r w:rsidR="00764FCE">
        <w:t>s</w:t>
      </w:r>
      <w:r>
        <w:t xml:space="preserve"> médica</w:t>
      </w:r>
      <w:r w:rsidR="00764FCE">
        <w:t>s</w:t>
      </w:r>
      <w:r>
        <w:t xml:space="preserve"> de los pacientes registrados en el centro médico Hipócrates.</w:t>
      </w: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 xml:space="preserve">FUNCIONARIO: </w:t>
      </w:r>
      <w:r w:rsidR="00DA31B9">
        <w:t>Funcionarios del centro médico Hipócrates.</w:t>
      </w: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 xml:space="preserve">INVENTARIO: </w:t>
      </w:r>
      <w:r w:rsidR="00DA31B9">
        <w:t>Inventario de equipo del centro médico Hipócrates.</w:t>
      </w: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 xml:space="preserve">ORDEN_ANALISIS: </w:t>
      </w:r>
      <w:r w:rsidR="00DA31B9">
        <w:t>Registro</w:t>
      </w:r>
      <w:r w:rsidR="00764FCE">
        <w:t>s</w:t>
      </w:r>
      <w:r w:rsidR="00DA31B9">
        <w:t xml:space="preserve"> de los pacientes que hayan requerido órdenes de análisis </w:t>
      </w: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 xml:space="preserve">PACIENTE: </w:t>
      </w:r>
      <w:r w:rsidR="00DA31B9">
        <w:t>Pacientes registrados en el centro médico Hipócrates.</w:t>
      </w:r>
    </w:p>
    <w:p w:rsidR="00C41A9D" w:rsidRDefault="00DA31B9" w:rsidP="00C41A9D">
      <w:pPr>
        <w:pStyle w:val="Prrafodelista"/>
        <w:numPr>
          <w:ilvl w:val="0"/>
          <w:numId w:val="5"/>
        </w:numPr>
      </w:pPr>
      <w:r>
        <w:t>PAGO: Pago</w:t>
      </w:r>
      <w:r w:rsidR="00764FCE">
        <w:t>s</w:t>
      </w:r>
      <w:r>
        <w:t xml:space="preserve"> realizado</w:t>
      </w:r>
      <w:r w:rsidR="00764FCE">
        <w:t>s</w:t>
      </w:r>
      <w:r>
        <w:t xml:space="preserve"> por </w:t>
      </w:r>
      <w:r w:rsidR="00764FCE">
        <w:t>los</w:t>
      </w:r>
      <w:r>
        <w:t xml:space="preserve"> paciente</w:t>
      </w:r>
      <w:r w:rsidR="00764FCE">
        <w:t>s</w:t>
      </w:r>
      <w:r>
        <w:t>, ya sea por orden de análisis o atenciones.</w:t>
      </w:r>
    </w:p>
    <w:p w:rsidR="00C44EEC" w:rsidRDefault="00C41A9D" w:rsidP="00C822CE">
      <w:pPr>
        <w:pStyle w:val="Prrafodelista"/>
        <w:numPr>
          <w:ilvl w:val="0"/>
          <w:numId w:val="5"/>
        </w:numPr>
      </w:pPr>
      <w:r>
        <w:t xml:space="preserve">PERS_MEDICO: </w:t>
      </w:r>
      <w:r w:rsidR="00C44EEC">
        <w:t>Personales médicos con su respectiva especialidad.</w:t>
      </w:r>
    </w:p>
    <w:p w:rsidR="00C41A9D" w:rsidRDefault="00C41A9D" w:rsidP="00C822CE">
      <w:pPr>
        <w:pStyle w:val="Prrafodelista"/>
        <w:numPr>
          <w:ilvl w:val="0"/>
          <w:numId w:val="5"/>
        </w:numPr>
      </w:pPr>
      <w:r>
        <w:t xml:space="preserve">PERSONAL: </w:t>
      </w:r>
      <w:r w:rsidR="00C44EEC">
        <w:t>Personal del centro médico Hipócrates</w:t>
      </w:r>
      <w:r>
        <w:t>.</w:t>
      </w:r>
    </w:p>
    <w:p w:rsidR="00D97AF8" w:rsidRDefault="00C41A9D" w:rsidP="00C822CE">
      <w:pPr>
        <w:pStyle w:val="Prrafodelista"/>
        <w:numPr>
          <w:ilvl w:val="0"/>
          <w:numId w:val="5"/>
        </w:numPr>
      </w:pPr>
      <w:r>
        <w:t xml:space="preserve">PRESTACION: </w:t>
      </w:r>
      <w:r w:rsidR="00D97AF8">
        <w:t>Servicio</w:t>
      </w:r>
      <w:r w:rsidR="00764FCE">
        <w:t>s</w:t>
      </w:r>
      <w:r w:rsidR="00D97AF8">
        <w:t xml:space="preserve"> que ofrece el centro médico Hipócrates.</w:t>
      </w:r>
    </w:p>
    <w:p w:rsidR="00C41A9D" w:rsidRDefault="00C41A9D" w:rsidP="00C822CE">
      <w:pPr>
        <w:pStyle w:val="Prrafodelista"/>
        <w:numPr>
          <w:ilvl w:val="0"/>
          <w:numId w:val="5"/>
        </w:numPr>
      </w:pPr>
      <w:r>
        <w:t>RES_ATENCION</w:t>
      </w:r>
      <w:r w:rsidR="00D97AF8">
        <w:t>: Resultado</w:t>
      </w:r>
      <w:r w:rsidR="00764FCE">
        <w:t>s</w:t>
      </w:r>
      <w:r w:rsidR="00D97AF8">
        <w:t xml:space="preserve"> de las atenciones de los pacientes.</w:t>
      </w: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 xml:space="preserve">TURNO: </w:t>
      </w:r>
      <w:r w:rsidR="00D97AF8">
        <w:t xml:space="preserve">Turnos registrados por el personal médico. </w:t>
      </w:r>
    </w:p>
    <w:p w:rsidR="00C41A9D" w:rsidRDefault="00D97AF8" w:rsidP="00C41A9D">
      <w:pPr>
        <w:pStyle w:val="Prrafodelista"/>
        <w:numPr>
          <w:ilvl w:val="0"/>
          <w:numId w:val="5"/>
        </w:numPr>
      </w:pPr>
      <w:r>
        <w:t>TIPO_C_BANCARIA: Tipos de cuentas bancarias.</w:t>
      </w: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>TIPO_EQUIPO</w:t>
      </w:r>
      <w:r w:rsidR="00D97AF8">
        <w:t>: Tipos de equipo médico.</w:t>
      </w:r>
    </w:p>
    <w:p w:rsidR="000B04C9" w:rsidRDefault="00C41A9D" w:rsidP="00C41A9D">
      <w:pPr>
        <w:pStyle w:val="Prrafodelista"/>
        <w:numPr>
          <w:ilvl w:val="0"/>
          <w:numId w:val="5"/>
        </w:numPr>
      </w:pPr>
      <w:r>
        <w:t xml:space="preserve">TIPO_PRES: </w:t>
      </w:r>
      <w:r w:rsidR="00D97AF8">
        <w:t>Tipos de prestaciones.</w:t>
      </w:r>
      <w:r w:rsidR="000B04C9">
        <w:br w:type="page"/>
      </w:r>
    </w:p>
    <w:p w:rsidR="00320C3E" w:rsidRPr="000B04C9" w:rsidRDefault="00320C3E" w:rsidP="00320C3E">
      <w:pPr>
        <w:ind w:left="360"/>
      </w:pPr>
    </w:p>
    <w:p w:rsidR="000B04C9" w:rsidRDefault="000B04C9" w:rsidP="000B749D">
      <w:pPr>
        <w:pStyle w:val="Ttulo2"/>
      </w:pPr>
      <w:r>
        <w:t>Datos</w:t>
      </w:r>
    </w:p>
    <w:p w:rsidR="000B749D" w:rsidRPr="000B749D" w:rsidRDefault="000B749D" w:rsidP="000B749D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0B04C9" w:rsidTr="000B04C9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0B04C9" w:rsidRDefault="000B04C9" w:rsidP="000B04C9">
            <w:pPr>
              <w:jc w:val="center"/>
            </w:pPr>
            <w:r>
              <w:t>ATENCION_AGEN</w:t>
            </w:r>
          </w:p>
        </w:tc>
      </w:tr>
      <w:tr w:rsidR="000B04C9" w:rsidTr="000B04C9">
        <w:tc>
          <w:tcPr>
            <w:tcW w:w="674" w:type="dxa"/>
          </w:tcPr>
          <w:p w:rsidR="000B04C9" w:rsidRDefault="000B04C9" w:rsidP="000B04C9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0B04C9" w:rsidRDefault="000B04C9" w:rsidP="000B04C9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0B04C9" w:rsidRDefault="000B04C9" w:rsidP="000B04C9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0B04C9" w:rsidRDefault="000B04C9" w:rsidP="000B04C9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0B04C9" w:rsidRDefault="000B04C9" w:rsidP="000B04C9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0B04C9" w:rsidRDefault="000B04C9" w:rsidP="000B04C9">
            <w:pPr>
              <w:jc w:val="center"/>
            </w:pPr>
            <w:r>
              <w:t>Descripción</w:t>
            </w:r>
          </w:p>
        </w:tc>
      </w:tr>
      <w:tr w:rsidR="000B04C9" w:rsidTr="000B04C9">
        <w:tc>
          <w:tcPr>
            <w:tcW w:w="674" w:type="dxa"/>
          </w:tcPr>
          <w:p w:rsidR="000B04C9" w:rsidRDefault="000B04C9" w:rsidP="000B04C9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0B04C9" w:rsidRDefault="006D6169" w:rsidP="000B04C9">
            <w:pPr>
              <w:jc w:val="center"/>
            </w:pPr>
            <w:r>
              <w:t>ID</w:t>
            </w:r>
            <w:r w:rsidR="000B04C9">
              <w:t xml:space="preserve"> atención agendada</w:t>
            </w:r>
          </w:p>
        </w:tc>
        <w:tc>
          <w:tcPr>
            <w:tcW w:w="2867" w:type="dxa"/>
          </w:tcPr>
          <w:p w:rsidR="000B04C9" w:rsidRDefault="006D6169" w:rsidP="009D4C7E">
            <w:pPr>
              <w:jc w:val="center"/>
            </w:pPr>
            <w:r>
              <w:t>ID</w:t>
            </w:r>
            <w:r w:rsidR="000B04C9">
              <w:t>_ATENCION_AGEN</w:t>
            </w:r>
          </w:p>
        </w:tc>
        <w:tc>
          <w:tcPr>
            <w:tcW w:w="1166" w:type="dxa"/>
          </w:tcPr>
          <w:p w:rsidR="000B04C9" w:rsidRDefault="000B04C9" w:rsidP="000B04C9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B04C9" w:rsidRDefault="009D4C7E" w:rsidP="000B04C9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B04C9" w:rsidRDefault="00C86614" w:rsidP="000B04C9">
            <w:pPr>
              <w:jc w:val="center"/>
            </w:pPr>
            <w:r>
              <w:t xml:space="preserve"> </w:t>
            </w:r>
            <w:r w:rsidR="006D6169">
              <w:t>ID</w:t>
            </w:r>
            <w:r>
              <w:t xml:space="preserve"> atención agendada</w:t>
            </w:r>
          </w:p>
        </w:tc>
      </w:tr>
      <w:tr w:rsidR="009D4C7E" w:rsidTr="000B04C9">
        <w:tc>
          <w:tcPr>
            <w:tcW w:w="674" w:type="dxa"/>
          </w:tcPr>
          <w:p w:rsidR="009D4C7E" w:rsidRDefault="009D4C7E" w:rsidP="009D4C7E">
            <w:pPr>
              <w:jc w:val="center"/>
            </w:pPr>
          </w:p>
        </w:tc>
        <w:tc>
          <w:tcPr>
            <w:tcW w:w="1786" w:type="dxa"/>
          </w:tcPr>
          <w:p w:rsidR="009D4C7E" w:rsidRDefault="009D4C7E" w:rsidP="009D4C7E">
            <w:pPr>
              <w:jc w:val="center"/>
            </w:pPr>
            <w:r>
              <w:t>Observaciones</w:t>
            </w:r>
          </w:p>
        </w:tc>
        <w:tc>
          <w:tcPr>
            <w:tcW w:w="2867" w:type="dxa"/>
          </w:tcPr>
          <w:p w:rsidR="009D4C7E" w:rsidRDefault="009D4C7E" w:rsidP="009D4C7E">
            <w:pPr>
              <w:jc w:val="center"/>
            </w:pPr>
            <w:r>
              <w:t>OBSERVACIONES</w:t>
            </w:r>
          </w:p>
        </w:tc>
        <w:tc>
          <w:tcPr>
            <w:tcW w:w="1166" w:type="dxa"/>
          </w:tcPr>
          <w:p w:rsidR="009D4C7E" w:rsidRDefault="009D4C7E" w:rsidP="009D4C7E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9D4C7E" w:rsidRDefault="009D4C7E" w:rsidP="009D4C7E">
            <w:pPr>
              <w:jc w:val="center"/>
            </w:pPr>
            <w:r>
              <w:t>(256)</w:t>
            </w:r>
          </w:p>
        </w:tc>
        <w:tc>
          <w:tcPr>
            <w:tcW w:w="2033" w:type="dxa"/>
          </w:tcPr>
          <w:p w:rsidR="009D4C7E" w:rsidRDefault="00C822CE" w:rsidP="009D4C7E">
            <w:pPr>
              <w:jc w:val="center"/>
            </w:pPr>
            <w:r>
              <w:t xml:space="preserve"> O</w:t>
            </w:r>
            <w:r w:rsidR="009D4C7E">
              <w:t>bservaciones de atención agendada</w:t>
            </w:r>
          </w:p>
        </w:tc>
      </w:tr>
      <w:tr w:rsidR="009D4C7E" w:rsidTr="000B04C9">
        <w:tc>
          <w:tcPr>
            <w:tcW w:w="674" w:type="dxa"/>
          </w:tcPr>
          <w:p w:rsidR="009D4C7E" w:rsidRDefault="009D4C7E" w:rsidP="009D4C7E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9D4C7E" w:rsidRDefault="009D4C7E" w:rsidP="009D4C7E">
            <w:pPr>
              <w:jc w:val="center"/>
            </w:pPr>
            <w:r>
              <w:t>ID paciente</w:t>
            </w:r>
          </w:p>
        </w:tc>
        <w:tc>
          <w:tcPr>
            <w:tcW w:w="2867" w:type="dxa"/>
          </w:tcPr>
          <w:p w:rsidR="009D4C7E" w:rsidRDefault="009D4C7E" w:rsidP="009D4C7E">
            <w:pPr>
              <w:jc w:val="center"/>
            </w:pPr>
            <w:r>
              <w:t>ID_PACIENTE</w:t>
            </w:r>
          </w:p>
        </w:tc>
        <w:tc>
          <w:tcPr>
            <w:tcW w:w="1166" w:type="dxa"/>
          </w:tcPr>
          <w:p w:rsidR="009D4C7E" w:rsidRDefault="009D4C7E" w:rsidP="009D4C7E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9D4C7E" w:rsidRDefault="009D4C7E" w:rsidP="009D4C7E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9D4C7E" w:rsidRDefault="00C822CE" w:rsidP="009D4C7E">
            <w:pPr>
              <w:jc w:val="center"/>
            </w:pPr>
            <w:r>
              <w:t>Relaciona una atención agendada con un paciente</w:t>
            </w:r>
          </w:p>
        </w:tc>
      </w:tr>
      <w:tr w:rsidR="009D4C7E" w:rsidTr="000B04C9">
        <w:tc>
          <w:tcPr>
            <w:tcW w:w="674" w:type="dxa"/>
          </w:tcPr>
          <w:p w:rsidR="009D4C7E" w:rsidRDefault="009D4C7E" w:rsidP="009D4C7E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9D4C7E" w:rsidRDefault="009D4C7E" w:rsidP="009D4C7E">
            <w:pPr>
              <w:jc w:val="center"/>
            </w:pPr>
            <w:r>
              <w:t>ID personal médico</w:t>
            </w:r>
          </w:p>
        </w:tc>
        <w:tc>
          <w:tcPr>
            <w:tcW w:w="2867" w:type="dxa"/>
          </w:tcPr>
          <w:p w:rsidR="009D4C7E" w:rsidRDefault="009D4C7E" w:rsidP="009D4C7E">
            <w:pPr>
              <w:jc w:val="center"/>
            </w:pPr>
            <w:r>
              <w:t>ID_PERSONAL_MEDICO</w:t>
            </w:r>
          </w:p>
        </w:tc>
        <w:tc>
          <w:tcPr>
            <w:tcW w:w="1166" w:type="dxa"/>
          </w:tcPr>
          <w:p w:rsidR="009D4C7E" w:rsidRDefault="009D4C7E" w:rsidP="009D4C7E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9D4C7E" w:rsidRDefault="009D4C7E" w:rsidP="009D4C7E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9D4C7E" w:rsidRDefault="00C822CE" w:rsidP="00C822CE">
            <w:pPr>
              <w:jc w:val="center"/>
            </w:pPr>
            <w:r>
              <w:t>Relaciona una atención agendada con un personal médico</w:t>
            </w:r>
          </w:p>
        </w:tc>
      </w:tr>
      <w:tr w:rsidR="009D4C7E" w:rsidTr="000B04C9">
        <w:tc>
          <w:tcPr>
            <w:tcW w:w="674" w:type="dxa"/>
          </w:tcPr>
          <w:p w:rsidR="009D4C7E" w:rsidRDefault="009D4C7E" w:rsidP="009D4C7E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9D4C7E" w:rsidRDefault="009D4C7E" w:rsidP="009D4C7E">
            <w:pPr>
              <w:jc w:val="center"/>
            </w:pPr>
            <w:r>
              <w:t xml:space="preserve">ID pago </w:t>
            </w:r>
          </w:p>
        </w:tc>
        <w:tc>
          <w:tcPr>
            <w:tcW w:w="2867" w:type="dxa"/>
          </w:tcPr>
          <w:p w:rsidR="009D4C7E" w:rsidRDefault="009D4C7E" w:rsidP="009D4C7E">
            <w:pPr>
              <w:jc w:val="center"/>
            </w:pPr>
            <w:r>
              <w:t>ID_PAGO</w:t>
            </w:r>
          </w:p>
        </w:tc>
        <w:tc>
          <w:tcPr>
            <w:tcW w:w="1166" w:type="dxa"/>
          </w:tcPr>
          <w:p w:rsidR="009D4C7E" w:rsidRDefault="009D4C7E" w:rsidP="009D4C7E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9D4C7E" w:rsidRDefault="009D4C7E" w:rsidP="009D4C7E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9D4C7E" w:rsidRDefault="009D4C7E" w:rsidP="009D4C7E">
            <w:pPr>
              <w:jc w:val="center"/>
            </w:pPr>
            <w:r>
              <w:t xml:space="preserve"> </w:t>
            </w:r>
            <w:r w:rsidR="00C822CE">
              <w:t>Relaciona una atención agendada con un pago</w:t>
            </w:r>
          </w:p>
        </w:tc>
      </w:tr>
      <w:tr w:rsidR="009D4C7E" w:rsidTr="000B04C9">
        <w:tc>
          <w:tcPr>
            <w:tcW w:w="674" w:type="dxa"/>
          </w:tcPr>
          <w:p w:rsidR="009D4C7E" w:rsidRDefault="009D4C7E" w:rsidP="009D4C7E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9D4C7E" w:rsidRDefault="009D4C7E" w:rsidP="009D4C7E">
            <w:pPr>
              <w:jc w:val="center"/>
            </w:pPr>
            <w:r>
              <w:t>ID prestación</w:t>
            </w:r>
          </w:p>
        </w:tc>
        <w:tc>
          <w:tcPr>
            <w:tcW w:w="2867" w:type="dxa"/>
          </w:tcPr>
          <w:p w:rsidR="009D4C7E" w:rsidRDefault="009D4C7E" w:rsidP="009D4C7E">
            <w:pPr>
              <w:jc w:val="center"/>
            </w:pPr>
            <w:r>
              <w:t>ID_PRESTACION</w:t>
            </w:r>
          </w:p>
        </w:tc>
        <w:tc>
          <w:tcPr>
            <w:tcW w:w="1166" w:type="dxa"/>
          </w:tcPr>
          <w:p w:rsidR="009D4C7E" w:rsidRDefault="009D4C7E" w:rsidP="009D4C7E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9D4C7E" w:rsidRDefault="009D4C7E" w:rsidP="009D4C7E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9D4C7E" w:rsidRDefault="00C822CE" w:rsidP="00C822CE">
            <w:pPr>
              <w:jc w:val="center"/>
            </w:pPr>
            <w:r>
              <w:t xml:space="preserve"> Relaciona una atención agendada con una prestación</w:t>
            </w:r>
          </w:p>
        </w:tc>
      </w:tr>
      <w:tr w:rsidR="009D4C7E" w:rsidTr="000B04C9">
        <w:tc>
          <w:tcPr>
            <w:tcW w:w="674" w:type="dxa"/>
          </w:tcPr>
          <w:p w:rsidR="009D4C7E" w:rsidRDefault="009D4C7E" w:rsidP="009D4C7E">
            <w:pPr>
              <w:jc w:val="center"/>
            </w:pPr>
          </w:p>
        </w:tc>
        <w:tc>
          <w:tcPr>
            <w:tcW w:w="1786" w:type="dxa"/>
          </w:tcPr>
          <w:p w:rsidR="009D4C7E" w:rsidRDefault="00631050" w:rsidP="00631050">
            <w:pPr>
              <w:jc w:val="center"/>
            </w:pPr>
            <w:r>
              <w:t>Fecha y hora</w:t>
            </w:r>
            <w:r w:rsidR="00865355">
              <w:t xml:space="preserve"> de la atención agendada</w:t>
            </w:r>
          </w:p>
        </w:tc>
        <w:tc>
          <w:tcPr>
            <w:tcW w:w="2867" w:type="dxa"/>
          </w:tcPr>
          <w:p w:rsidR="009D4C7E" w:rsidRDefault="009D4C7E" w:rsidP="009D4C7E">
            <w:pPr>
              <w:jc w:val="center"/>
            </w:pPr>
            <w:r>
              <w:t>FECHOR</w:t>
            </w:r>
          </w:p>
        </w:tc>
        <w:tc>
          <w:tcPr>
            <w:tcW w:w="1166" w:type="dxa"/>
          </w:tcPr>
          <w:p w:rsidR="009D4C7E" w:rsidRDefault="009D4C7E" w:rsidP="009D4C7E">
            <w:pPr>
              <w:jc w:val="center"/>
            </w:pPr>
            <w:r>
              <w:t>DATE</w:t>
            </w:r>
          </w:p>
        </w:tc>
        <w:tc>
          <w:tcPr>
            <w:tcW w:w="1285" w:type="dxa"/>
          </w:tcPr>
          <w:p w:rsidR="009D4C7E" w:rsidRDefault="009D4C7E" w:rsidP="009D4C7E">
            <w:pPr>
              <w:jc w:val="center"/>
            </w:pPr>
          </w:p>
        </w:tc>
        <w:tc>
          <w:tcPr>
            <w:tcW w:w="2033" w:type="dxa"/>
          </w:tcPr>
          <w:p w:rsidR="009D4C7E" w:rsidRDefault="00C822CE" w:rsidP="009D4C7E">
            <w:pPr>
              <w:jc w:val="center"/>
            </w:pPr>
            <w:r>
              <w:t xml:space="preserve"> F</w:t>
            </w:r>
            <w:r w:rsidR="009D4C7E">
              <w:t>echa y hora de atención agendada</w:t>
            </w:r>
          </w:p>
        </w:tc>
      </w:tr>
      <w:tr w:rsidR="009D4C7E" w:rsidTr="000B04C9">
        <w:tc>
          <w:tcPr>
            <w:tcW w:w="674" w:type="dxa"/>
          </w:tcPr>
          <w:p w:rsidR="009D4C7E" w:rsidRDefault="009D4C7E" w:rsidP="009D4C7E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9D4C7E" w:rsidRDefault="009D4C7E" w:rsidP="009D4C7E">
            <w:pPr>
              <w:jc w:val="center"/>
            </w:pPr>
            <w:r>
              <w:t>ID estado atención</w:t>
            </w:r>
          </w:p>
        </w:tc>
        <w:tc>
          <w:tcPr>
            <w:tcW w:w="2867" w:type="dxa"/>
          </w:tcPr>
          <w:p w:rsidR="009D4C7E" w:rsidRDefault="009D4C7E" w:rsidP="009D4C7E">
            <w:pPr>
              <w:jc w:val="center"/>
            </w:pPr>
            <w:r>
              <w:t>ID_ESTADO_ATENCION</w:t>
            </w:r>
          </w:p>
        </w:tc>
        <w:tc>
          <w:tcPr>
            <w:tcW w:w="1166" w:type="dxa"/>
          </w:tcPr>
          <w:p w:rsidR="009D4C7E" w:rsidRDefault="009D4C7E" w:rsidP="009D4C7E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9D4C7E" w:rsidRDefault="009D4C7E" w:rsidP="009D4C7E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9D4C7E" w:rsidRDefault="009D4C7E" w:rsidP="00C822CE">
            <w:pPr>
              <w:jc w:val="center"/>
            </w:pPr>
            <w:r>
              <w:t xml:space="preserve"> </w:t>
            </w:r>
            <w:r w:rsidR="00C822CE">
              <w:t>Relaciona una atención agendada con el estado de la atención agendada</w:t>
            </w:r>
          </w:p>
        </w:tc>
      </w:tr>
    </w:tbl>
    <w:p w:rsidR="000B04C9" w:rsidRDefault="000B04C9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C41A9D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C41A9D" w:rsidRDefault="00C41A9D" w:rsidP="00B06900">
            <w:pPr>
              <w:jc w:val="center"/>
            </w:pPr>
            <w:r w:rsidRPr="00417325">
              <w:t>ARCHIVO</w:t>
            </w:r>
          </w:p>
        </w:tc>
      </w:tr>
      <w:tr w:rsidR="00C41A9D" w:rsidTr="00B06900">
        <w:tc>
          <w:tcPr>
            <w:tcW w:w="674" w:type="dxa"/>
          </w:tcPr>
          <w:p w:rsidR="00C41A9D" w:rsidRDefault="00C41A9D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C41A9D" w:rsidRDefault="00C41A9D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C41A9D" w:rsidRDefault="00C41A9D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C41A9D" w:rsidRDefault="00C41A9D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C41A9D" w:rsidRDefault="00C41A9D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C41A9D" w:rsidRDefault="00C41A9D" w:rsidP="00B06900">
            <w:pPr>
              <w:jc w:val="center"/>
            </w:pPr>
            <w:r>
              <w:t>Descripción</w:t>
            </w:r>
          </w:p>
        </w:tc>
      </w:tr>
      <w:tr w:rsidR="00C41A9D" w:rsidTr="00B06900">
        <w:tc>
          <w:tcPr>
            <w:tcW w:w="674" w:type="dxa"/>
          </w:tcPr>
          <w:p w:rsidR="00C41A9D" w:rsidRDefault="00C41A9D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C41A9D" w:rsidRPr="00CA50E2" w:rsidRDefault="00C41A9D" w:rsidP="00B06900">
            <w:r>
              <w:t>ID</w:t>
            </w:r>
            <w:r w:rsidRPr="00CA50E2">
              <w:t xml:space="preserve"> archivo</w:t>
            </w:r>
          </w:p>
        </w:tc>
        <w:tc>
          <w:tcPr>
            <w:tcW w:w="2867" w:type="dxa"/>
          </w:tcPr>
          <w:p w:rsidR="00C41A9D" w:rsidRDefault="00C41A9D" w:rsidP="00B06900">
            <w:pPr>
              <w:jc w:val="center"/>
            </w:pPr>
            <w:r>
              <w:t>ID_ARCHIVO</w:t>
            </w:r>
          </w:p>
        </w:tc>
        <w:tc>
          <w:tcPr>
            <w:tcW w:w="1166" w:type="dxa"/>
          </w:tcPr>
          <w:p w:rsidR="00C41A9D" w:rsidRDefault="00C41A9D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C41A9D" w:rsidRDefault="00C41A9D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C41A9D" w:rsidRDefault="00C41A9D" w:rsidP="00B06900">
            <w:pPr>
              <w:jc w:val="center"/>
            </w:pPr>
            <w:r>
              <w:t xml:space="preserve"> ID archivo</w:t>
            </w:r>
          </w:p>
        </w:tc>
      </w:tr>
      <w:tr w:rsidR="00C41A9D" w:rsidTr="00B06900">
        <w:tc>
          <w:tcPr>
            <w:tcW w:w="674" w:type="dxa"/>
          </w:tcPr>
          <w:p w:rsidR="00C41A9D" w:rsidRDefault="00C41A9D" w:rsidP="00B06900">
            <w:pPr>
              <w:jc w:val="center"/>
            </w:pPr>
          </w:p>
        </w:tc>
        <w:tc>
          <w:tcPr>
            <w:tcW w:w="1786" w:type="dxa"/>
          </w:tcPr>
          <w:p w:rsidR="00C41A9D" w:rsidRPr="00CA50E2" w:rsidRDefault="00C41A9D" w:rsidP="00B06900">
            <w:r w:rsidRPr="00CA50E2">
              <w:t xml:space="preserve">File </w:t>
            </w:r>
            <w:r>
              <w:t>URI</w:t>
            </w:r>
          </w:p>
        </w:tc>
        <w:tc>
          <w:tcPr>
            <w:tcW w:w="2867" w:type="dxa"/>
          </w:tcPr>
          <w:p w:rsidR="00C41A9D" w:rsidRDefault="00C41A9D" w:rsidP="00B06900">
            <w:pPr>
              <w:jc w:val="center"/>
            </w:pPr>
            <w:r>
              <w:t>FILE_URI</w:t>
            </w:r>
          </w:p>
        </w:tc>
        <w:tc>
          <w:tcPr>
            <w:tcW w:w="1166" w:type="dxa"/>
          </w:tcPr>
          <w:p w:rsidR="00C41A9D" w:rsidRDefault="00C41A9D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C41A9D" w:rsidRDefault="00C41A9D" w:rsidP="00B06900">
            <w:pPr>
              <w:jc w:val="center"/>
            </w:pPr>
            <w:r>
              <w:t>(256)</w:t>
            </w:r>
          </w:p>
        </w:tc>
        <w:tc>
          <w:tcPr>
            <w:tcW w:w="2033" w:type="dxa"/>
          </w:tcPr>
          <w:p w:rsidR="00C41A9D" w:rsidRDefault="00C41A9D" w:rsidP="00B06900">
            <w:pPr>
              <w:jc w:val="center"/>
            </w:pPr>
            <w:r>
              <w:t xml:space="preserve"> la dirección del archivo</w:t>
            </w:r>
          </w:p>
        </w:tc>
      </w:tr>
      <w:tr w:rsidR="00C41A9D" w:rsidTr="00B06900">
        <w:tc>
          <w:tcPr>
            <w:tcW w:w="674" w:type="dxa"/>
          </w:tcPr>
          <w:p w:rsidR="00C41A9D" w:rsidRDefault="00C41A9D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C41A9D" w:rsidRDefault="00C41A9D" w:rsidP="00B06900">
            <w:r>
              <w:t>ID</w:t>
            </w:r>
            <w:r w:rsidRPr="00CA50E2">
              <w:t xml:space="preserve"> resultado atención</w:t>
            </w:r>
          </w:p>
        </w:tc>
        <w:tc>
          <w:tcPr>
            <w:tcW w:w="2867" w:type="dxa"/>
          </w:tcPr>
          <w:p w:rsidR="00C41A9D" w:rsidRDefault="00C41A9D" w:rsidP="00B06900">
            <w:pPr>
              <w:jc w:val="center"/>
            </w:pPr>
            <w:r>
              <w:t>ID_RESULTADO_ATENCION</w:t>
            </w:r>
          </w:p>
        </w:tc>
        <w:tc>
          <w:tcPr>
            <w:tcW w:w="1166" w:type="dxa"/>
          </w:tcPr>
          <w:p w:rsidR="00C41A9D" w:rsidRDefault="00C41A9D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C41A9D" w:rsidRDefault="00C41A9D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C41A9D" w:rsidRDefault="00C822CE" w:rsidP="00BB6CF5">
            <w:pPr>
              <w:jc w:val="center"/>
            </w:pPr>
            <w:r>
              <w:t xml:space="preserve">Relaciona </w:t>
            </w:r>
            <w:r w:rsidR="00BB6CF5">
              <w:t>los</w:t>
            </w:r>
            <w:r>
              <w:t xml:space="preserve"> archivo</w:t>
            </w:r>
            <w:r w:rsidR="00BB6CF5">
              <w:t>s</w:t>
            </w:r>
            <w:r>
              <w:t xml:space="preserve"> con el resultado de una atención</w:t>
            </w:r>
            <w:r w:rsidR="00BB6CF5">
              <w:t xml:space="preserve"> médica</w:t>
            </w:r>
          </w:p>
        </w:tc>
      </w:tr>
      <w:tr w:rsidR="00C41A9D" w:rsidTr="00B06900">
        <w:tc>
          <w:tcPr>
            <w:tcW w:w="674" w:type="dxa"/>
          </w:tcPr>
          <w:p w:rsidR="00C41A9D" w:rsidRDefault="00C41A9D" w:rsidP="00B06900">
            <w:pPr>
              <w:jc w:val="center"/>
            </w:pPr>
          </w:p>
        </w:tc>
        <w:tc>
          <w:tcPr>
            <w:tcW w:w="1786" w:type="dxa"/>
          </w:tcPr>
          <w:p w:rsidR="00C41A9D" w:rsidRDefault="00C41A9D" w:rsidP="00B06900">
            <w:r>
              <w:t>Extensión</w:t>
            </w:r>
          </w:p>
        </w:tc>
        <w:tc>
          <w:tcPr>
            <w:tcW w:w="2867" w:type="dxa"/>
          </w:tcPr>
          <w:p w:rsidR="00C41A9D" w:rsidRDefault="00C41A9D" w:rsidP="00B06900">
            <w:pPr>
              <w:jc w:val="center"/>
            </w:pPr>
            <w:r>
              <w:t>EXTENSION</w:t>
            </w:r>
          </w:p>
        </w:tc>
        <w:tc>
          <w:tcPr>
            <w:tcW w:w="1166" w:type="dxa"/>
          </w:tcPr>
          <w:p w:rsidR="00C41A9D" w:rsidRDefault="00C41A9D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C41A9D" w:rsidRDefault="00C41A9D" w:rsidP="00B06900">
            <w:pPr>
              <w:jc w:val="center"/>
            </w:pPr>
            <w:r>
              <w:t>(16)</w:t>
            </w:r>
          </w:p>
        </w:tc>
        <w:tc>
          <w:tcPr>
            <w:tcW w:w="2033" w:type="dxa"/>
          </w:tcPr>
          <w:p w:rsidR="00C41A9D" w:rsidRDefault="00C41A9D" w:rsidP="00B06900">
            <w:pPr>
              <w:jc w:val="center"/>
            </w:pPr>
            <w:r>
              <w:t xml:space="preserve"> la extensión del archivo</w:t>
            </w:r>
          </w:p>
        </w:tc>
      </w:tr>
    </w:tbl>
    <w:p w:rsidR="00C41A9D" w:rsidRDefault="00C41A9D" w:rsidP="000B04C9"/>
    <w:p w:rsidR="00C822CE" w:rsidRDefault="00C822CE" w:rsidP="000B04C9"/>
    <w:p w:rsidR="00C822CE" w:rsidRDefault="00C822CE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C41A9D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C41A9D" w:rsidRDefault="00C41A9D" w:rsidP="00B06900">
            <w:pPr>
              <w:jc w:val="center"/>
            </w:pPr>
            <w:r>
              <w:lastRenderedPageBreak/>
              <w:t>ASEGURADORA</w:t>
            </w:r>
          </w:p>
        </w:tc>
      </w:tr>
      <w:tr w:rsidR="00C41A9D" w:rsidTr="00B06900">
        <w:tc>
          <w:tcPr>
            <w:tcW w:w="674" w:type="dxa"/>
          </w:tcPr>
          <w:p w:rsidR="00C41A9D" w:rsidRDefault="00C41A9D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C41A9D" w:rsidRDefault="00C41A9D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C41A9D" w:rsidRDefault="00C41A9D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C41A9D" w:rsidRDefault="00C41A9D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C41A9D" w:rsidRDefault="00C41A9D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C41A9D" w:rsidRDefault="00C41A9D" w:rsidP="00B06900">
            <w:pPr>
              <w:jc w:val="center"/>
            </w:pPr>
            <w:r>
              <w:t>Descripción</w:t>
            </w:r>
          </w:p>
        </w:tc>
      </w:tr>
      <w:tr w:rsidR="00C41A9D" w:rsidTr="00B06900">
        <w:tc>
          <w:tcPr>
            <w:tcW w:w="674" w:type="dxa"/>
          </w:tcPr>
          <w:p w:rsidR="00C41A9D" w:rsidRDefault="00C41A9D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C41A9D" w:rsidRDefault="00C41A9D" w:rsidP="00B06900">
            <w:pPr>
              <w:jc w:val="center"/>
            </w:pPr>
            <w:r>
              <w:t>ID aseguradora</w:t>
            </w:r>
          </w:p>
        </w:tc>
        <w:tc>
          <w:tcPr>
            <w:tcW w:w="2867" w:type="dxa"/>
          </w:tcPr>
          <w:p w:rsidR="00C41A9D" w:rsidRDefault="00C41A9D" w:rsidP="00B06900">
            <w:pPr>
              <w:jc w:val="center"/>
            </w:pPr>
            <w:r>
              <w:t>ID_ASEGURADORA</w:t>
            </w:r>
          </w:p>
        </w:tc>
        <w:tc>
          <w:tcPr>
            <w:tcW w:w="1166" w:type="dxa"/>
          </w:tcPr>
          <w:p w:rsidR="00C41A9D" w:rsidRDefault="00C41A9D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C41A9D" w:rsidRDefault="00C41A9D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C41A9D" w:rsidRDefault="00C41A9D" w:rsidP="00B06900">
            <w:pPr>
              <w:jc w:val="center"/>
            </w:pPr>
            <w:r>
              <w:t xml:space="preserve"> ID aseguradora</w:t>
            </w:r>
          </w:p>
        </w:tc>
      </w:tr>
      <w:tr w:rsidR="00C41A9D" w:rsidTr="00B06900">
        <w:tc>
          <w:tcPr>
            <w:tcW w:w="674" w:type="dxa"/>
          </w:tcPr>
          <w:p w:rsidR="00C41A9D" w:rsidRDefault="00C41A9D" w:rsidP="00B06900">
            <w:pPr>
              <w:jc w:val="center"/>
            </w:pPr>
          </w:p>
        </w:tc>
        <w:tc>
          <w:tcPr>
            <w:tcW w:w="1786" w:type="dxa"/>
          </w:tcPr>
          <w:p w:rsidR="00C41A9D" w:rsidRDefault="00C41A9D" w:rsidP="00B06900">
            <w:pPr>
              <w:jc w:val="center"/>
            </w:pPr>
            <w:r>
              <w:t>Nombre aseguradora</w:t>
            </w:r>
          </w:p>
        </w:tc>
        <w:tc>
          <w:tcPr>
            <w:tcW w:w="2867" w:type="dxa"/>
          </w:tcPr>
          <w:p w:rsidR="00C41A9D" w:rsidRDefault="00C41A9D" w:rsidP="00B06900">
            <w:pPr>
              <w:jc w:val="center"/>
            </w:pPr>
            <w:r>
              <w:t>NOM_ASEGURADORA</w:t>
            </w:r>
          </w:p>
        </w:tc>
        <w:tc>
          <w:tcPr>
            <w:tcW w:w="1166" w:type="dxa"/>
          </w:tcPr>
          <w:p w:rsidR="00C41A9D" w:rsidRDefault="00C41A9D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C41A9D" w:rsidRDefault="00C41A9D" w:rsidP="00B06900">
            <w:pPr>
              <w:jc w:val="center"/>
            </w:pPr>
            <w:r>
              <w:t>(128)</w:t>
            </w:r>
          </w:p>
        </w:tc>
        <w:tc>
          <w:tcPr>
            <w:tcW w:w="2033" w:type="dxa"/>
          </w:tcPr>
          <w:p w:rsidR="00C41A9D" w:rsidRDefault="00C41A9D" w:rsidP="00B06900">
            <w:pPr>
              <w:jc w:val="center"/>
            </w:pPr>
            <w:r>
              <w:t xml:space="preserve"> </w:t>
            </w:r>
            <w:r w:rsidR="00C822CE">
              <w:t>N</w:t>
            </w:r>
            <w:r>
              <w:t>ombre aseguradora</w:t>
            </w:r>
          </w:p>
        </w:tc>
      </w:tr>
    </w:tbl>
    <w:p w:rsidR="002069AB" w:rsidRDefault="002069AB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2069AB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2069AB" w:rsidRDefault="002069AB" w:rsidP="00B06900">
            <w:pPr>
              <w:jc w:val="center"/>
            </w:pPr>
            <w:r>
              <w:t>BANCO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2069AB" w:rsidRDefault="002069AB" w:rsidP="00B06900">
            <w:pPr>
              <w:jc w:val="center"/>
            </w:pPr>
            <w:r>
              <w:t>Descripción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ID banco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ID_BANCO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2069AB" w:rsidP="00B06900">
            <w:pPr>
              <w:jc w:val="center"/>
            </w:pPr>
            <w:r>
              <w:t xml:space="preserve"> ID de banco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NOMBRE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64)</w:t>
            </w:r>
          </w:p>
        </w:tc>
        <w:tc>
          <w:tcPr>
            <w:tcW w:w="2033" w:type="dxa"/>
          </w:tcPr>
          <w:p w:rsidR="002069AB" w:rsidRDefault="00C822CE" w:rsidP="00C822CE">
            <w:pPr>
              <w:jc w:val="center"/>
            </w:pPr>
            <w:r>
              <w:t xml:space="preserve"> N</w:t>
            </w:r>
            <w:r w:rsidR="002069AB">
              <w:t>ombre del banco</w:t>
            </w:r>
          </w:p>
        </w:tc>
      </w:tr>
    </w:tbl>
    <w:p w:rsidR="002069AB" w:rsidRDefault="002069AB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2069AB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2069AB" w:rsidRDefault="002069AB" w:rsidP="00B06900">
            <w:pPr>
              <w:jc w:val="center"/>
            </w:pPr>
            <w:r>
              <w:t>BONO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2069AB" w:rsidRDefault="002069AB" w:rsidP="00B06900">
            <w:pPr>
              <w:jc w:val="center"/>
            </w:pPr>
            <w:r>
              <w:t>Descripción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ID bono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ID_BONO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2069AB" w:rsidP="00B06900">
            <w:pPr>
              <w:jc w:val="center"/>
            </w:pPr>
            <w:r>
              <w:t xml:space="preserve"> ID bono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Cantidad bono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CANT_BONO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C822CE" w:rsidP="00B06900">
            <w:pPr>
              <w:jc w:val="center"/>
            </w:pPr>
            <w:r>
              <w:t xml:space="preserve"> C</w:t>
            </w:r>
            <w:r w:rsidR="002069AB">
              <w:t>antidad de</w:t>
            </w:r>
            <w:r>
              <w:t>l</w:t>
            </w:r>
            <w:r w:rsidR="002069AB">
              <w:t xml:space="preserve"> bono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Código aseguradora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COD_ASEGURADORA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50)</w:t>
            </w:r>
          </w:p>
        </w:tc>
        <w:tc>
          <w:tcPr>
            <w:tcW w:w="2033" w:type="dxa"/>
          </w:tcPr>
          <w:p w:rsidR="002069AB" w:rsidRDefault="00C822CE" w:rsidP="00B06900">
            <w:pPr>
              <w:jc w:val="center"/>
            </w:pPr>
            <w:r>
              <w:t xml:space="preserve"> C</w:t>
            </w:r>
            <w:r w:rsidR="002069AB">
              <w:t>ódigo aseguradora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ID aseguradora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ID_ASEGURADORA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C822CE" w:rsidP="00BB6CF5">
            <w:pPr>
              <w:jc w:val="center"/>
            </w:pPr>
            <w:r>
              <w:t xml:space="preserve">Relaciona </w:t>
            </w:r>
            <w:r w:rsidR="00BB6CF5">
              <w:t xml:space="preserve">los </w:t>
            </w:r>
            <w:r>
              <w:t>bono</w:t>
            </w:r>
            <w:r w:rsidR="00BB6CF5">
              <w:t>s</w:t>
            </w:r>
            <w:r>
              <w:t xml:space="preserve"> con </w:t>
            </w:r>
            <w:r w:rsidR="00BB6CF5">
              <w:t>la</w:t>
            </w:r>
            <w:r>
              <w:t xml:space="preserve"> aseguradora</w:t>
            </w:r>
            <w:r w:rsidR="00BB6CF5">
              <w:t xml:space="preserve"> correspondiente</w:t>
            </w:r>
          </w:p>
        </w:tc>
      </w:tr>
    </w:tbl>
    <w:p w:rsidR="002069AB" w:rsidRDefault="002069AB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2069AB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2069AB" w:rsidRDefault="002069AB" w:rsidP="00B06900">
            <w:pPr>
              <w:jc w:val="center"/>
            </w:pPr>
            <w:r>
              <w:t>CAJA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2069AB" w:rsidRDefault="002069AB" w:rsidP="00B06900">
            <w:pPr>
              <w:jc w:val="center"/>
            </w:pPr>
            <w:r>
              <w:t>Descripción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ID caja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ID_CAJA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2069AB" w:rsidP="00B06900">
            <w:pPr>
              <w:jc w:val="center"/>
            </w:pPr>
            <w:r>
              <w:t xml:space="preserve"> ID caja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Fecha</w:t>
            </w:r>
            <w:r w:rsidR="005F6378">
              <w:t xml:space="preserve"> y</w:t>
            </w:r>
            <w:r>
              <w:t xml:space="preserve"> hora apertura</w:t>
            </w:r>
            <w:r w:rsidR="005F6378">
              <w:t xml:space="preserve"> de caja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FECHOR_APERTURA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Date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</w:p>
        </w:tc>
        <w:tc>
          <w:tcPr>
            <w:tcW w:w="2033" w:type="dxa"/>
          </w:tcPr>
          <w:p w:rsidR="002069AB" w:rsidRDefault="002069AB" w:rsidP="00C822CE">
            <w:pPr>
              <w:jc w:val="center"/>
            </w:pPr>
            <w:r>
              <w:t xml:space="preserve"> </w:t>
            </w:r>
            <w:r w:rsidR="00C822CE">
              <w:t xml:space="preserve">Fecha y </w:t>
            </w:r>
            <w:r>
              <w:t>hora apertura de caja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Fecha</w:t>
            </w:r>
            <w:r w:rsidR="005F6378">
              <w:t xml:space="preserve"> y</w:t>
            </w:r>
            <w:r>
              <w:t xml:space="preserve"> hora cierre</w:t>
            </w:r>
            <w:r w:rsidR="005F6378">
              <w:t xml:space="preserve"> de caja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FECHOR_CIERRE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Date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</w:p>
        </w:tc>
        <w:tc>
          <w:tcPr>
            <w:tcW w:w="2033" w:type="dxa"/>
          </w:tcPr>
          <w:p w:rsidR="002069AB" w:rsidRDefault="002069AB" w:rsidP="00C822CE">
            <w:pPr>
              <w:jc w:val="center"/>
            </w:pPr>
            <w:r>
              <w:t xml:space="preserve"> </w:t>
            </w:r>
            <w:r w:rsidR="00C822CE">
              <w:t>F</w:t>
            </w:r>
            <w:r>
              <w:t>echa</w:t>
            </w:r>
            <w:r w:rsidR="00C822CE">
              <w:t xml:space="preserve"> y</w:t>
            </w:r>
            <w:r>
              <w:t xml:space="preserve"> hora cierre de caja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ID funcionario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ID_FUNCIONARIO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2069AB" w:rsidP="00BB6CF5">
            <w:pPr>
              <w:jc w:val="center"/>
            </w:pPr>
            <w:r>
              <w:t xml:space="preserve"> </w:t>
            </w:r>
            <w:r w:rsidR="00C822CE">
              <w:t>Relaciona la</w:t>
            </w:r>
            <w:r w:rsidR="00BB6CF5">
              <w:t>s</w:t>
            </w:r>
            <w:r w:rsidR="00C822CE">
              <w:t xml:space="preserve"> caja</w:t>
            </w:r>
            <w:r w:rsidR="00BB6CF5">
              <w:t>s</w:t>
            </w:r>
            <w:r w:rsidR="00C822CE">
              <w:t xml:space="preserve"> con </w:t>
            </w:r>
            <w:r w:rsidR="00BB6CF5">
              <w:t xml:space="preserve">el </w:t>
            </w:r>
            <w:r w:rsidR="00C822CE">
              <w:t xml:space="preserve"> funcionario</w:t>
            </w:r>
            <w:r w:rsidR="00BB6CF5">
              <w:t xml:space="preserve"> correspondiente</w:t>
            </w:r>
          </w:p>
        </w:tc>
      </w:tr>
    </w:tbl>
    <w:p w:rsidR="002069AB" w:rsidRDefault="002069AB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2069AB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2069AB" w:rsidRDefault="002069AB" w:rsidP="00B06900">
            <w:pPr>
              <w:jc w:val="center"/>
            </w:pPr>
            <w:r>
              <w:t>CARGO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2069AB" w:rsidRDefault="002069AB" w:rsidP="00B06900">
            <w:pPr>
              <w:jc w:val="center"/>
            </w:pPr>
            <w:r>
              <w:t>Descripción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ID cargo funcionario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ID_CARGO_FUNCI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2069AB" w:rsidP="00B06900">
            <w:pPr>
              <w:jc w:val="center"/>
            </w:pPr>
            <w:r>
              <w:t xml:space="preserve"> ID cargo funcionario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Nombre cargo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NOMBRE_CARGO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64)</w:t>
            </w:r>
          </w:p>
        </w:tc>
        <w:tc>
          <w:tcPr>
            <w:tcW w:w="2033" w:type="dxa"/>
          </w:tcPr>
          <w:p w:rsidR="002069AB" w:rsidRDefault="002069AB" w:rsidP="00C822CE">
            <w:pPr>
              <w:jc w:val="center"/>
            </w:pPr>
            <w:r>
              <w:t xml:space="preserve"> </w:t>
            </w:r>
            <w:r w:rsidR="00C822CE">
              <w:t>N</w:t>
            </w:r>
            <w:r>
              <w:t>ombre cargo</w:t>
            </w:r>
          </w:p>
        </w:tc>
      </w:tr>
    </w:tbl>
    <w:p w:rsidR="002069AB" w:rsidRDefault="002069AB" w:rsidP="000B04C9"/>
    <w:p w:rsidR="002069AB" w:rsidRDefault="002069AB" w:rsidP="000B04C9">
      <w:r>
        <w:br w:type="page"/>
      </w:r>
    </w:p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2069AB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2069AB" w:rsidRDefault="002069AB" w:rsidP="00B06900">
            <w:pPr>
              <w:jc w:val="center"/>
            </w:pPr>
            <w:r>
              <w:lastRenderedPageBreak/>
              <w:t>CUEN_BANCARIA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2069AB" w:rsidRDefault="002069AB" w:rsidP="00B06900">
            <w:pPr>
              <w:jc w:val="center"/>
            </w:pPr>
            <w:r>
              <w:t>Descripción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ID cuenta bancaria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ID_CUEN_BANCARIA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2069AB" w:rsidP="00B06900">
            <w:pPr>
              <w:jc w:val="center"/>
            </w:pPr>
            <w:r>
              <w:t xml:space="preserve"> ID cuenta bancaria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ID personal médico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ID_PERS_MEDICO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2069AB" w:rsidP="00777E0C">
            <w:pPr>
              <w:jc w:val="center"/>
            </w:pPr>
            <w:r>
              <w:t xml:space="preserve"> </w:t>
            </w:r>
            <w:r w:rsidR="00512233">
              <w:t>Relaciona la</w:t>
            </w:r>
            <w:r w:rsidR="00BB6CF5">
              <w:t>s</w:t>
            </w:r>
            <w:r w:rsidR="00512233">
              <w:t xml:space="preserve"> cuenta</w:t>
            </w:r>
            <w:r w:rsidR="00BB6CF5">
              <w:t>s</w:t>
            </w:r>
            <w:r w:rsidR="00512233">
              <w:t xml:space="preserve"> bancarias con el personal médico correspondiente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ID Tipo cuenta bancaria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ID_TIPO_C_BANCARIA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FE587B" w:rsidP="00FE587B">
            <w:pPr>
              <w:jc w:val="center"/>
            </w:pPr>
            <w:r>
              <w:t xml:space="preserve"> Relaciona la cuenta bancaria con su respectivo tipo de cuenta bancaria.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Numero cuenta bancaria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NUM_C_BANCARIA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64)</w:t>
            </w:r>
          </w:p>
        </w:tc>
        <w:tc>
          <w:tcPr>
            <w:tcW w:w="2033" w:type="dxa"/>
          </w:tcPr>
          <w:p w:rsidR="002069AB" w:rsidRDefault="002069AB" w:rsidP="00B06900">
            <w:pPr>
              <w:jc w:val="center"/>
            </w:pPr>
            <w:r>
              <w:t xml:space="preserve"> Numero cuenta bancaria</w:t>
            </w:r>
          </w:p>
        </w:tc>
      </w:tr>
      <w:tr w:rsidR="002069AB" w:rsidTr="00FE587B">
        <w:trPr>
          <w:trHeight w:val="847"/>
        </w:trPr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ID banco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ID_BANCO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FE587B" w:rsidP="00FE587B">
            <w:pPr>
              <w:jc w:val="center"/>
            </w:pPr>
            <w:r>
              <w:t>Relaciona la cuenta bancaria con el banco correspondiente</w:t>
            </w:r>
          </w:p>
        </w:tc>
      </w:tr>
    </w:tbl>
    <w:p w:rsidR="002069AB" w:rsidRDefault="002069AB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2069AB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2069AB" w:rsidRDefault="002069AB" w:rsidP="00B06900">
            <w:pPr>
              <w:jc w:val="center"/>
            </w:pPr>
            <w:r>
              <w:t>DEVOLUCION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2069AB" w:rsidRDefault="002069AB" w:rsidP="00B06900">
            <w:pPr>
              <w:jc w:val="center"/>
            </w:pPr>
            <w:r>
              <w:t>Descripción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ID devolución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ID_DEVOLUCION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2069AB" w:rsidP="00B06900">
            <w:pPr>
              <w:jc w:val="center"/>
            </w:pPr>
            <w:r>
              <w:t xml:space="preserve"> ID devolución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Tipo devolución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TIPO_DEVOLUCION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64)</w:t>
            </w:r>
          </w:p>
        </w:tc>
        <w:tc>
          <w:tcPr>
            <w:tcW w:w="2033" w:type="dxa"/>
          </w:tcPr>
          <w:p w:rsidR="002069AB" w:rsidRDefault="00FE587B" w:rsidP="00B06900">
            <w:pPr>
              <w:jc w:val="center"/>
            </w:pPr>
            <w:r>
              <w:t xml:space="preserve"> T</w:t>
            </w:r>
            <w:r w:rsidR="002069AB">
              <w:t xml:space="preserve">ipo </w:t>
            </w:r>
            <w:r>
              <w:t xml:space="preserve">de </w:t>
            </w:r>
            <w:r w:rsidR="002069AB">
              <w:t>devolución</w:t>
            </w:r>
          </w:p>
        </w:tc>
      </w:tr>
    </w:tbl>
    <w:p w:rsidR="002069AB" w:rsidRDefault="002069AB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2069AB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2069AB" w:rsidRDefault="002069AB" w:rsidP="00B06900">
            <w:r>
              <w:t>ENTRADA_FICHA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2069AB" w:rsidRDefault="002069AB" w:rsidP="00B06900">
            <w:pPr>
              <w:jc w:val="center"/>
            </w:pPr>
            <w:r>
              <w:t>Descripción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2069AB" w:rsidRPr="00286C6B" w:rsidRDefault="002069AB" w:rsidP="00B06900">
            <w:r>
              <w:t>ID</w:t>
            </w:r>
            <w:r w:rsidRPr="00286C6B">
              <w:t xml:space="preserve"> entrada ficha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ID_ENTRADA_FICHA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2069AB" w:rsidP="00B06900">
            <w:pPr>
              <w:jc w:val="center"/>
            </w:pPr>
            <w:r>
              <w:t xml:space="preserve"> ID entrada ficha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</w:p>
        </w:tc>
        <w:tc>
          <w:tcPr>
            <w:tcW w:w="1786" w:type="dxa"/>
          </w:tcPr>
          <w:p w:rsidR="002069AB" w:rsidRPr="00286C6B" w:rsidRDefault="002069AB" w:rsidP="00B06900">
            <w:r w:rsidRPr="00286C6B">
              <w:t>Nombre entrada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NOMBRE_ENTRADA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64)</w:t>
            </w:r>
          </w:p>
        </w:tc>
        <w:tc>
          <w:tcPr>
            <w:tcW w:w="2033" w:type="dxa"/>
          </w:tcPr>
          <w:p w:rsidR="002069AB" w:rsidRDefault="00FE587B" w:rsidP="00B06900">
            <w:pPr>
              <w:jc w:val="center"/>
            </w:pPr>
            <w:r>
              <w:t xml:space="preserve"> N</w:t>
            </w:r>
            <w:r w:rsidR="002069AB">
              <w:t>ombre entrada ficha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</w:p>
        </w:tc>
        <w:tc>
          <w:tcPr>
            <w:tcW w:w="1786" w:type="dxa"/>
          </w:tcPr>
          <w:p w:rsidR="002069AB" w:rsidRPr="00286C6B" w:rsidRDefault="002069AB" w:rsidP="00B06900">
            <w:r w:rsidRPr="00286C6B">
              <w:t>Conten</w:t>
            </w:r>
            <w:r>
              <w:t>id</w:t>
            </w:r>
            <w:r w:rsidRPr="00286C6B">
              <w:t>o entrada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CONTENIDO_ENTRADA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1028)</w:t>
            </w:r>
          </w:p>
        </w:tc>
        <w:tc>
          <w:tcPr>
            <w:tcW w:w="2033" w:type="dxa"/>
          </w:tcPr>
          <w:p w:rsidR="002069AB" w:rsidRDefault="002069AB" w:rsidP="00FE587B">
            <w:pPr>
              <w:jc w:val="center"/>
            </w:pPr>
            <w:r>
              <w:t xml:space="preserve"> </w:t>
            </w:r>
            <w:r w:rsidR="00FE587B">
              <w:t>C</w:t>
            </w:r>
            <w:r>
              <w:t>ontenido entrada ficha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</w:p>
        </w:tc>
        <w:tc>
          <w:tcPr>
            <w:tcW w:w="1786" w:type="dxa"/>
          </w:tcPr>
          <w:p w:rsidR="002069AB" w:rsidRPr="00286C6B" w:rsidRDefault="002069AB" w:rsidP="00B06900">
            <w:r w:rsidRPr="00286C6B">
              <w:t xml:space="preserve">Fecha </w:t>
            </w:r>
            <w:r w:rsidR="00D310EF">
              <w:t xml:space="preserve">de </w:t>
            </w:r>
            <w:r w:rsidRPr="00286C6B">
              <w:t>entrada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FECHA_ENTRADA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Date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</w:p>
        </w:tc>
        <w:tc>
          <w:tcPr>
            <w:tcW w:w="2033" w:type="dxa"/>
          </w:tcPr>
          <w:p w:rsidR="002069AB" w:rsidRDefault="00FE587B" w:rsidP="00B06900">
            <w:pPr>
              <w:jc w:val="center"/>
            </w:pPr>
            <w:r>
              <w:t xml:space="preserve"> F</w:t>
            </w:r>
            <w:r w:rsidR="002069AB">
              <w:t>echa</w:t>
            </w:r>
            <w:r>
              <w:t xml:space="preserve"> de</w:t>
            </w:r>
            <w:r w:rsidR="002069AB">
              <w:t xml:space="preserve"> entrada ficha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2069AB" w:rsidRDefault="002069AB" w:rsidP="00B06900">
            <w:r>
              <w:t>ID</w:t>
            </w:r>
            <w:r w:rsidRPr="00286C6B">
              <w:t xml:space="preserve"> ficha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ID_FICHA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FE587B" w:rsidP="00FE587B">
            <w:pPr>
              <w:jc w:val="center"/>
            </w:pPr>
            <w:r>
              <w:t xml:space="preserve">Relaciona las entradas de ficha con la ficha correspondiente </w:t>
            </w:r>
          </w:p>
        </w:tc>
      </w:tr>
    </w:tbl>
    <w:p w:rsidR="00BB6CF5" w:rsidRDefault="00BB6CF5" w:rsidP="000B04C9"/>
    <w:p w:rsidR="00BB6CF5" w:rsidRDefault="00BB6CF5" w:rsidP="00BB6CF5">
      <w:r>
        <w:br w:type="page"/>
      </w:r>
    </w:p>
    <w:p w:rsidR="002069AB" w:rsidRDefault="002069AB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2069AB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2069AB" w:rsidRDefault="002069AB" w:rsidP="00B06900">
            <w:pPr>
              <w:jc w:val="center"/>
            </w:pPr>
            <w:r>
              <w:t>EQUIPO_REQ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2069AB" w:rsidRDefault="002069AB" w:rsidP="00B06900">
            <w:pPr>
              <w:jc w:val="center"/>
            </w:pPr>
            <w:r>
              <w:t>Descripción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ID equipo requerido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ID_EQUIPO_REQ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2069AB" w:rsidP="00B06900">
            <w:pPr>
              <w:jc w:val="center"/>
            </w:pPr>
            <w:r>
              <w:t xml:space="preserve"> ID equipo requerido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Cantidad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CANTIDAD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2069AB" w:rsidP="00BB6CF5">
            <w:pPr>
              <w:jc w:val="center"/>
            </w:pPr>
            <w:r>
              <w:t xml:space="preserve"> </w:t>
            </w:r>
            <w:r w:rsidR="00BB6CF5">
              <w:t>C</w:t>
            </w:r>
            <w:r>
              <w:t>antidad de equipo requerido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ID tipo equipo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ID_TIPO_EQUIPO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2069AB" w:rsidP="00BB6CF5">
            <w:pPr>
              <w:jc w:val="center"/>
            </w:pPr>
            <w:r>
              <w:t xml:space="preserve"> </w:t>
            </w:r>
            <w:r w:rsidR="00BB6CF5">
              <w:t>Relaciona el equipo requerido con el tipo de equipo.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ID prestación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ID_PRESTACION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2069AB" w:rsidP="00A173EA">
            <w:pPr>
              <w:jc w:val="center"/>
            </w:pPr>
            <w:r>
              <w:t xml:space="preserve"> </w:t>
            </w:r>
            <w:r w:rsidR="00A173EA">
              <w:t>Relaciona el equipo requerido en una prestación</w:t>
            </w:r>
          </w:p>
        </w:tc>
      </w:tr>
    </w:tbl>
    <w:p w:rsidR="002069AB" w:rsidRDefault="002069AB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2069AB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2069AB" w:rsidRDefault="002069AB" w:rsidP="00B06900">
            <w:pPr>
              <w:jc w:val="center"/>
            </w:pPr>
            <w:r>
              <w:t>ESPECIALIDAD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2069AB" w:rsidRDefault="002069AB" w:rsidP="00B06900">
            <w:pPr>
              <w:jc w:val="center"/>
            </w:pPr>
            <w:r>
              <w:t>Descripción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ID especialidad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ID_ESPECIALIDAD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2069AB" w:rsidP="00B06900">
            <w:pPr>
              <w:jc w:val="center"/>
            </w:pPr>
            <w:r>
              <w:t xml:space="preserve"> ID especialidad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Nombre especialidad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NOM_ESPECIALIDAD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64)</w:t>
            </w:r>
          </w:p>
        </w:tc>
        <w:tc>
          <w:tcPr>
            <w:tcW w:w="2033" w:type="dxa"/>
          </w:tcPr>
          <w:p w:rsidR="002069AB" w:rsidRDefault="002069AB" w:rsidP="00BB6CF5">
            <w:pPr>
              <w:jc w:val="center"/>
            </w:pPr>
            <w:r>
              <w:t xml:space="preserve"> </w:t>
            </w:r>
            <w:r w:rsidR="00BB6CF5">
              <w:t>N</w:t>
            </w:r>
            <w:r>
              <w:t>ombre especialidad</w:t>
            </w:r>
          </w:p>
        </w:tc>
      </w:tr>
    </w:tbl>
    <w:p w:rsidR="002069AB" w:rsidRDefault="002069AB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2069AB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2069AB" w:rsidRDefault="002069AB" w:rsidP="00B06900">
            <w:pPr>
              <w:jc w:val="center"/>
            </w:pPr>
            <w:r>
              <w:t>ESTADO_ATEN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2069AB" w:rsidRDefault="002069AB" w:rsidP="00B06900">
            <w:pPr>
              <w:jc w:val="center"/>
            </w:pPr>
            <w:r>
              <w:t>Descripción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ID estado atención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ID_ESTADO_ATENCION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2069AB" w:rsidP="00B06900">
            <w:pPr>
              <w:jc w:val="center"/>
            </w:pPr>
            <w:r>
              <w:t xml:space="preserve"> ID estado atención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Nombre estado atención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NOM_ESTADO_ATEN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64)</w:t>
            </w:r>
          </w:p>
        </w:tc>
        <w:tc>
          <w:tcPr>
            <w:tcW w:w="2033" w:type="dxa"/>
          </w:tcPr>
          <w:p w:rsidR="002069AB" w:rsidRDefault="00BB6CF5" w:rsidP="00B06900">
            <w:pPr>
              <w:jc w:val="center"/>
            </w:pPr>
            <w:r>
              <w:t xml:space="preserve"> N</w:t>
            </w:r>
            <w:r w:rsidR="002069AB">
              <w:t>ombre estado atención</w:t>
            </w:r>
          </w:p>
        </w:tc>
      </w:tr>
    </w:tbl>
    <w:p w:rsidR="00061060" w:rsidRDefault="00061060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061060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061060" w:rsidRDefault="00061060" w:rsidP="00B06900">
            <w:pPr>
              <w:jc w:val="center"/>
            </w:pPr>
            <w:r w:rsidRPr="00417325">
              <w:t>FICHA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>Descripció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ID ficha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FICHA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ID ficha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Fecha de nacimiento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FEC_NAC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Date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Fecha de nacimiento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Sexo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SEX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Char</w:t>
            </w:r>
          </w:p>
        </w:tc>
        <w:tc>
          <w:tcPr>
            <w:tcW w:w="1285" w:type="dxa"/>
          </w:tcPr>
          <w:p w:rsidR="00061060" w:rsidRDefault="00027556" w:rsidP="00B06900">
            <w:pPr>
              <w:jc w:val="center"/>
            </w:pPr>
            <w:r>
              <w:t>(F) o (M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Sexo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ID paciente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PACIENTE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BB6CF5">
            <w:pPr>
              <w:jc w:val="center"/>
            </w:pPr>
            <w:r>
              <w:t xml:space="preserve"> </w:t>
            </w:r>
            <w:r w:rsidR="00BB6CF5">
              <w:t>Relaciona la ficha médica con el respectivo paciente</w:t>
            </w:r>
          </w:p>
        </w:tc>
      </w:tr>
    </w:tbl>
    <w:p w:rsidR="00BB6CF5" w:rsidRDefault="00BB6CF5" w:rsidP="000B04C9"/>
    <w:p w:rsidR="00BB6CF5" w:rsidRDefault="00BB6CF5" w:rsidP="00BB6CF5">
      <w:r>
        <w:br w:type="page"/>
      </w:r>
    </w:p>
    <w:p w:rsidR="00061060" w:rsidRDefault="00061060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061060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061060" w:rsidRDefault="00061060" w:rsidP="00B06900">
            <w:pPr>
              <w:jc w:val="center"/>
            </w:pPr>
            <w:r w:rsidRPr="00417325">
              <w:t>FUNCIONARIO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>Descripció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061060" w:rsidRPr="00AB4E3F" w:rsidRDefault="00061060" w:rsidP="00B06900">
            <w:r>
              <w:t>ID</w:t>
            </w:r>
            <w:r w:rsidRPr="00AB4E3F">
              <w:t xml:space="preserve"> funcionario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FUNCIONARI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ID funcionario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061060" w:rsidRPr="00AB4E3F" w:rsidRDefault="00061060" w:rsidP="00B06900">
            <w:r>
              <w:t>ID</w:t>
            </w:r>
            <w:r w:rsidRPr="00AB4E3F">
              <w:t xml:space="preserve"> cargo funci</w:t>
            </w:r>
            <w:r>
              <w:t>onario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CARGO_FUNCI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BB6CF5" w:rsidP="00B06900">
            <w:pPr>
              <w:jc w:val="center"/>
            </w:pPr>
            <w:r>
              <w:t>Relaciona el funcionario con su cargo respectivo.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061060" w:rsidRDefault="00061060" w:rsidP="00B06900">
            <w:r>
              <w:t>ID</w:t>
            </w:r>
            <w:r w:rsidRPr="00AB4E3F">
              <w:t xml:space="preserve"> personal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PERSONAL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BB6CF5">
            <w:pPr>
              <w:jc w:val="center"/>
            </w:pPr>
            <w:r>
              <w:t xml:space="preserve"> </w:t>
            </w:r>
            <w:r w:rsidR="00BB6CF5">
              <w:t xml:space="preserve">Relaciona el funcionario con personal </w:t>
            </w:r>
          </w:p>
        </w:tc>
      </w:tr>
    </w:tbl>
    <w:p w:rsidR="00061060" w:rsidRDefault="00061060" w:rsidP="000B04C9"/>
    <w:p w:rsidR="00BB6CF5" w:rsidRDefault="00BB6CF5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061060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061060" w:rsidRDefault="00061060" w:rsidP="00B06900">
            <w:pPr>
              <w:jc w:val="center"/>
            </w:pPr>
            <w:r>
              <w:t>INVENTARIO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>Descripció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ID inventario equipo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INVENTARIO_EQUIP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ID inventario equipo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Cantidad bodega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CANT_BODEGA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Cantidad equipo en bodega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ID tipo equipo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TIPO_EQUIP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BB6CF5">
            <w:pPr>
              <w:jc w:val="center"/>
            </w:pPr>
            <w:r>
              <w:t xml:space="preserve"> </w:t>
            </w:r>
            <w:r w:rsidR="00BB6CF5">
              <w:t>Relaciona el inventario con el tipo de equipo</w:t>
            </w:r>
          </w:p>
        </w:tc>
      </w:tr>
    </w:tbl>
    <w:p w:rsidR="00061060" w:rsidRDefault="00061060" w:rsidP="000B04C9"/>
    <w:p w:rsidR="00061060" w:rsidRDefault="00061060" w:rsidP="000B04C9"/>
    <w:p w:rsidR="002069AB" w:rsidRDefault="002069AB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061060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061060" w:rsidRDefault="00061060" w:rsidP="00B06900">
            <w:pPr>
              <w:jc w:val="center"/>
            </w:pPr>
            <w:r w:rsidRPr="00417325">
              <w:t>ORDEN_ANALISIS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>Descripció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061060" w:rsidRPr="00091208" w:rsidRDefault="00061060" w:rsidP="00B06900">
            <w:r>
              <w:t>ID</w:t>
            </w:r>
            <w:r w:rsidRPr="00091208">
              <w:t xml:space="preserve"> orden análisis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ORDEN_ANALISIS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ID orden de análisis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Pr="00091208" w:rsidRDefault="00061060" w:rsidP="00B06900">
            <w:r w:rsidRPr="00091208">
              <w:t>Fecha</w:t>
            </w:r>
            <w:r>
              <w:t xml:space="preserve"> y</w:t>
            </w:r>
            <w:r w:rsidRPr="00091208">
              <w:t xml:space="preserve"> hora emisión</w:t>
            </w:r>
            <w:r w:rsidR="00D310EF">
              <w:t xml:space="preserve"> de la orden de análisis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FECHOR_EMISION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Date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2033" w:type="dxa"/>
          </w:tcPr>
          <w:p w:rsidR="00061060" w:rsidRDefault="00A173EA" w:rsidP="00B06900">
            <w:pPr>
              <w:jc w:val="center"/>
            </w:pPr>
            <w:r>
              <w:t xml:space="preserve"> F</w:t>
            </w:r>
            <w:r w:rsidR="00061060">
              <w:t>echa y hora emisión</w:t>
            </w:r>
            <w:r>
              <w:t xml:space="preserve"> de la orden de análisis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Pr="00091208" w:rsidRDefault="00061060" w:rsidP="00B06900">
            <w:r w:rsidRPr="00091208">
              <w:t>Fecha</w:t>
            </w:r>
            <w:r>
              <w:t xml:space="preserve"> y</w:t>
            </w:r>
            <w:r w:rsidRPr="00091208">
              <w:t xml:space="preserve"> hora recep</w:t>
            </w:r>
            <w:r>
              <w:t>ción</w:t>
            </w:r>
            <w:r w:rsidR="00D310EF">
              <w:t xml:space="preserve"> de la orden de análisis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FECHOR_RECEP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Date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2033" w:type="dxa"/>
          </w:tcPr>
          <w:p w:rsidR="00061060" w:rsidRDefault="00A173EA" w:rsidP="00B06900">
            <w:pPr>
              <w:jc w:val="center"/>
            </w:pPr>
            <w:r>
              <w:t xml:space="preserve"> F</w:t>
            </w:r>
            <w:r w:rsidR="00061060">
              <w:t>echa y hora recepción</w:t>
            </w:r>
            <w:r>
              <w:t xml:space="preserve"> de la orden de análisis</w:t>
            </w:r>
          </w:p>
        </w:tc>
      </w:tr>
    </w:tbl>
    <w:p w:rsidR="00A173EA" w:rsidRDefault="00A173EA" w:rsidP="000B04C9"/>
    <w:p w:rsidR="00A173EA" w:rsidRDefault="00A173EA" w:rsidP="00A173EA">
      <w:r>
        <w:br w:type="page"/>
      </w:r>
    </w:p>
    <w:p w:rsidR="002069AB" w:rsidRDefault="002069AB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061060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061060" w:rsidRDefault="00061060" w:rsidP="00B06900">
            <w:pPr>
              <w:jc w:val="center"/>
            </w:pPr>
            <w:r>
              <w:br w:type="page"/>
              <w:t>PACIENTE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>Descripció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ID paciente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PACIENTE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ID paciente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Nombres paciente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NOMBRES_PACIENTE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64)</w:t>
            </w:r>
          </w:p>
        </w:tc>
        <w:tc>
          <w:tcPr>
            <w:tcW w:w="2033" w:type="dxa"/>
          </w:tcPr>
          <w:p w:rsidR="00061060" w:rsidRDefault="00A173EA" w:rsidP="00B06900">
            <w:pPr>
              <w:jc w:val="center"/>
            </w:pPr>
            <w:r>
              <w:t xml:space="preserve"> N</w:t>
            </w:r>
            <w:r w:rsidR="00061060">
              <w:t>ombres de paciente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Apellidos paciente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APELLIDOS_PACIENTE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64)</w:t>
            </w:r>
          </w:p>
        </w:tc>
        <w:tc>
          <w:tcPr>
            <w:tcW w:w="2033" w:type="dxa"/>
          </w:tcPr>
          <w:p w:rsidR="00061060" w:rsidRDefault="00A173EA" w:rsidP="00B06900">
            <w:pPr>
              <w:jc w:val="center"/>
            </w:pPr>
            <w:r>
              <w:t xml:space="preserve"> A</w:t>
            </w:r>
            <w:r w:rsidR="00061060">
              <w:t>pellidos de paciente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Rut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RUT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9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Rut de paciente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D310EF">
            <w:pPr>
              <w:jc w:val="center"/>
            </w:pPr>
            <w:r>
              <w:t xml:space="preserve">Contraseña </w:t>
            </w:r>
            <w:r w:rsidR="00D310EF"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AFAFA"/>
              </w:rPr>
              <w:t>hasheada</w:t>
            </w:r>
            <w:r>
              <w:t xml:space="preserve"> 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HASHED_PASS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1080)</w:t>
            </w:r>
          </w:p>
        </w:tc>
        <w:tc>
          <w:tcPr>
            <w:tcW w:w="2033" w:type="dxa"/>
          </w:tcPr>
          <w:p w:rsidR="00061060" w:rsidRDefault="00A173EA" w:rsidP="00A173EA">
            <w:pPr>
              <w:jc w:val="center"/>
            </w:pPr>
            <w:r>
              <w:t xml:space="preserve"> C</w:t>
            </w:r>
            <w:r w:rsidR="00061060">
              <w:t xml:space="preserve">ontraseña </w:t>
            </w:r>
            <w:r>
              <w:t>hasheada</w:t>
            </w:r>
            <w:r w:rsidR="00061060">
              <w:t xml:space="preserve"> de paciente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Email de paciente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EMAIL_PACIENTE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512)</w:t>
            </w:r>
          </w:p>
        </w:tc>
        <w:tc>
          <w:tcPr>
            <w:tcW w:w="2033" w:type="dxa"/>
          </w:tcPr>
          <w:p w:rsidR="00061060" w:rsidRDefault="00A173EA" w:rsidP="00B06900">
            <w:pPr>
              <w:jc w:val="center"/>
            </w:pPr>
            <w:r>
              <w:t xml:space="preserve"> E</w:t>
            </w:r>
            <w:r w:rsidR="00061060">
              <w:t>mail de paciente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7E7035" w:rsidP="00B06900">
            <w:pPr>
              <w:jc w:val="center"/>
            </w:pPr>
            <w:r>
              <w:t>Dí</w:t>
            </w:r>
            <w:r w:rsidR="00061060">
              <w:t>gito verificador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DIGITO_VERIFICADOR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Cha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1)</w:t>
            </w:r>
          </w:p>
        </w:tc>
        <w:tc>
          <w:tcPr>
            <w:tcW w:w="2033" w:type="dxa"/>
          </w:tcPr>
          <w:p w:rsidR="00061060" w:rsidRDefault="007E7035" w:rsidP="007E7035">
            <w:pPr>
              <w:jc w:val="center"/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AFAFA"/>
              </w:rPr>
              <w:t>Dígito verificador del Rut</w:t>
            </w:r>
          </w:p>
        </w:tc>
      </w:tr>
    </w:tbl>
    <w:p w:rsidR="002069AB" w:rsidRDefault="002069AB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061060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061060" w:rsidRDefault="00061060" w:rsidP="00B06900">
            <w:pPr>
              <w:jc w:val="center"/>
            </w:pPr>
            <w:r>
              <w:t>PAGO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>Descripció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ID pago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PAG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ID pago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A173EA" w:rsidP="00B06900">
            <w:pPr>
              <w:jc w:val="center"/>
            </w:pPr>
            <w:r>
              <w:t>Fecha y hora pago</w:t>
            </w:r>
          </w:p>
        </w:tc>
        <w:tc>
          <w:tcPr>
            <w:tcW w:w="2867" w:type="dxa"/>
          </w:tcPr>
          <w:p w:rsidR="00061060" w:rsidRDefault="00A173EA" w:rsidP="00B06900">
            <w:pPr>
              <w:jc w:val="center"/>
            </w:pPr>
            <w:r w:rsidRPr="00A173EA">
              <w:t>FECHOR_PAG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Date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2033" w:type="dxa"/>
          </w:tcPr>
          <w:p w:rsidR="00061060" w:rsidRDefault="00A173EA" w:rsidP="00A173EA">
            <w:pPr>
              <w:jc w:val="center"/>
            </w:pPr>
            <w:r>
              <w:t>Fecha y hora de</w:t>
            </w:r>
            <w:r w:rsidR="00061060">
              <w:t xml:space="preserve"> pago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ID bono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BON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A173EA" w:rsidP="00B06900">
            <w:pPr>
              <w:jc w:val="center"/>
            </w:pPr>
            <w:r>
              <w:t>Relaciona el pago con un bono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ID caja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CAJA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A173EA" w:rsidP="00B06900">
            <w:pPr>
              <w:jc w:val="center"/>
            </w:pPr>
            <w:r>
              <w:t>Relaciona le pago realizado con una caja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ID devolución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DEVOLUCION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A173EA" w:rsidP="00B06900">
            <w:pPr>
              <w:jc w:val="center"/>
            </w:pPr>
            <w:r>
              <w:t>Relaciona el pago con una devolució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Monto pago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MONTO_PAG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A173EA" w:rsidP="00B06900">
            <w:pPr>
              <w:jc w:val="center"/>
            </w:pPr>
            <w:r>
              <w:t>M</w:t>
            </w:r>
            <w:r w:rsidR="00061060">
              <w:t>onto de</w:t>
            </w:r>
            <w:r>
              <w:t>l</w:t>
            </w:r>
            <w:r w:rsidR="00061060">
              <w:t xml:space="preserve"> pago</w:t>
            </w:r>
          </w:p>
        </w:tc>
      </w:tr>
    </w:tbl>
    <w:p w:rsidR="002069AB" w:rsidRDefault="002069AB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061060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061060" w:rsidRDefault="00061060" w:rsidP="00B06900">
            <w:pPr>
              <w:jc w:val="center"/>
            </w:pPr>
            <w:r w:rsidRPr="00417325">
              <w:t>PERS_MEDICO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>Descripció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061060" w:rsidRPr="000A0FF1" w:rsidRDefault="00061060" w:rsidP="00B06900">
            <w:r>
              <w:t>ID</w:t>
            </w:r>
            <w:r w:rsidRPr="000A0FF1">
              <w:t xml:space="preserve"> personal medico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PERSONAL_MEDIC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ID personal médico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061060" w:rsidRDefault="00061060" w:rsidP="00B06900">
            <w:r>
              <w:t>ID especialidad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ESPECIALIDAD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A173EA" w:rsidP="00A173EA">
            <w:pPr>
              <w:jc w:val="center"/>
            </w:pPr>
            <w:r>
              <w:t>Relaciona el personal médico con una especialidad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061060" w:rsidRPr="000A0FF1" w:rsidRDefault="00061060" w:rsidP="00B06900">
            <w:r>
              <w:t>ID</w:t>
            </w:r>
            <w:r w:rsidRPr="000A0FF1">
              <w:t xml:space="preserve"> personal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PERSONAL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A173EA" w:rsidP="00B06900">
            <w:pPr>
              <w:jc w:val="center"/>
            </w:pPr>
            <w:r>
              <w:t>Relaciona el personal médico con personal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061060" w:rsidRDefault="00061060" w:rsidP="00B06900">
            <w:r>
              <w:t>ID</w:t>
            </w:r>
            <w:r w:rsidRPr="000A0FF1">
              <w:t xml:space="preserve"> turno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TURN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A173EA" w:rsidP="00B06900">
            <w:pPr>
              <w:jc w:val="center"/>
            </w:pPr>
            <w:r>
              <w:t>Relaciona el personal médico con un turno</w:t>
            </w:r>
          </w:p>
        </w:tc>
      </w:tr>
    </w:tbl>
    <w:p w:rsidR="002069AB" w:rsidRDefault="002069AB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061060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061060" w:rsidRDefault="00061060" w:rsidP="00B06900">
            <w:pPr>
              <w:tabs>
                <w:tab w:val="left" w:pos="318"/>
              </w:tabs>
            </w:pPr>
            <w:r>
              <w:tab/>
            </w:r>
            <w:r w:rsidRPr="00417325">
              <w:t>PERSONAL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>Descripció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061060" w:rsidRPr="006A42BE" w:rsidRDefault="00061060" w:rsidP="00B06900">
            <w:r>
              <w:t>ID</w:t>
            </w:r>
            <w:r w:rsidRPr="006A42BE">
              <w:t xml:space="preserve"> personal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PERSONAL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ID personal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Pr="006A42BE" w:rsidRDefault="00061060" w:rsidP="00B06900">
            <w:r w:rsidRPr="006A42BE">
              <w:t>Nombres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NOMBRES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64)</w:t>
            </w:r>
          </w:p>
        </w:tc>
        <w:tc>
          <w:tcPr>
            <w:tcW w:w="2033" w:type="dxa"/>
          </w:tcPr>
          <w:p w:rsidR="00061060" w:rsidRDefault="00A173EA" w:rsidP="00B06900">
            <w:pPr>
              <w:jc w:val="center"/>
            </w:pPr>
            <w:r>
              <w:t xml:space="preserve"> N</w:t>
            </w:r>
            <w:r w:rsidR="00061060">
              <w:t>ombres de personal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Pr="006A42BE" w:rsidRDefault="00061060" w:rsidP="00B06900">
            <w:r w:rsidRPr="006A42BE">
              <w:t>Apell</w:t>
            </w:r>
            <w:r>
              <w:t>id</w:t>
            </w:r>
            <w:r w:rsidRPr="006A42BE">
              <w:t>os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APELLIDOS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64)</w:t>
            </w:r>
          </w:p>
        </w:tc>
        <w:tc>
          <w:tcPr>
            <w:tcW w:w="2033" w:type="dxa"/>
          </w:tcPr>
          <w:p w:rsidR="00061060" w:rsidRDefault="00A173EA" w:rsidP="00B06900">
            <w:pPr>
              <w:jc w:val="center"/>
            </w:pPr>
            <w:r>
              <w:t xml:space="preserve"> A</w:t>
            </w:r>
            <w:r w:rsidR="00061060">
              <w:t>pellidos de personal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Pr="006A42BE" w:rsidRDefault="00061060" w:rsidP="00B06900">
            <w:r w:rsidRPr="006A42BE">
              <w:t>Remuneración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REMUNERACION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A173EA" w:rsidP="00B06900">
            <w:pPr>
              <w:jc w:val="center"/>
            </w:pPr>
            <w:r>
              <w:t xml:space="preserve"> R</w:t>
            </w:r>
            <w:r w:rsidR="00061060">
              <w:t>emuneración de personal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Pr="006A42BE" w:rsidRDefault="00D310EF" w:rsidP="00B06900">
            <w:r>
              <w:t xml:space="preserve">Contraseña </w:t>
            </w: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AFAFA"/>
              </w:rPr>
              <w:t>hasheada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HASHED_PASS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512)</w:t>
            </w:r>
          </w:p>
        </w:tc>
        <w:tc>
          <w:tcPr>
            <w:tcW w:w="2033" w:type="dxa"/>
          </w:tcPr>
          <w:p w:rsidR="00061060" w:rsidRDefault="00A173EA" w:rsidP="00A173EA">
            <w:pPr>
              <w:jc w:val="center"/>
            </w:pPr>
            <w:r>
              <w:t xml:space="preserve"> C</w:t>
            </w:r>
            <w:r w:rsidR="00061060">
              <w:t xml:space="preserve">ontraseña </w:t>
            </w:r>
            <w:r>
              <w:t>hasheada</w:t>
            </w:r>
            <w:r w:rsidR="00061060">
              <w:t xml:space="preserve"> de personal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B06900">
            <w:r>
              <w:t xml:space="preserve">Porcentaje </w:t>
            </w:r>
            <w:r w:rsidRPr="006A42BE">
              <w:t>descuento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PORCENT_DESCUENT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3)</w:t>
            </w:r>
          </w:p>
        </w:tc>
        <w:tc>
          <w:tcPr>
            <w:tcW w:w="2033" w:type="dxa"/>
          </w:tcPr>
          <w:p w:rsidR="00061060" w:rsidRDefault="00A173EA" w:rsidP="00B06900">
            <w:pPr>
              <w:jc w:val="center"/>
            </w:pPr>
            <w:r>
              <w:t xml:space="preserve"> P</w:t>
            </w:r>
            <w:r w:rsidR="00061060">
              <w:t>orcentaje de descuento de personal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B06900">
            <w:r>
              <w:t>Rut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RUT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>Rut del personal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B06900">
            <w:r>
              <w:t>Verificador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Verificador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Cha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1)</w:t>
            </w:r>
          </w:p>
        </w:tc>
        <w:tc>
          <w:tcPr>
            <w:tcW w:w="2033" w:type="dxa"/>
          </w:tcPr>
          <w:p w:rsidR="00061060" w:rsidRDefault="007E7035" w:rsidP="00A173EA">
            <w:pPr>
              <w:jc w:val="center"/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AFAFA"/>
              </w:rPr>
              <w:t>Dígito verificador del Rut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B06900">
            <w:r>
              <w:t>Email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EMAIL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512)</w:t>
            </w:r>
          </w:p>
        </w:tc>
        <w:tc>
          <w:tcPr>
            <w:tcW w:w="2033" w:type="dxa"/>
          </w:tcPr>
          <w:p w:rsidR="00061060" w:rsidRDefault="00061060" w:rsidP="00A173EA">
            <w:pPr>
              <w:jc w:val="center"/>
            </w:pPr>
            <w:r>
              <w:t xml:space="preserve"> </w:t>
            </w:r>
            <w:r w:rsidR="00A173EA">
              <w:t>E</w:t>
            </w:r>
            <w:r>
              <w:t>mail del personal</w:t>
            </w:r>
          </w:p>
        </w:tc>
      </w:tr>
    </w:tbl>
    <w:p w:rsidR="002069AB" w:rsidRDefault="002069AB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061060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061060" w:rsidRDefault="00061060" w:rsidP="00B06900">
            <w:pPr>
              <w:jc w:val="center"/>
            </w:pPr>
            <w:r>
              <w:t>PRESTACIO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>Descripció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ID prestación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PRESTACION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ID prestació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Nombre prestación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NOM_PRESTACION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256)</w:t>
            </w:r>
          </w:p>
        </w:tc>
        <w:tc>
          <w:tcPr>
            <w:tcW w:w="2033" w:type="dxa"/>
          </w:tcPr>
          <w:p w:rsidR="00061060" w:rsidRDefault="00A173EA" w:rsidP="00B06900">
            <w:pPr>
              <w:jc w:val="center"/>
            </w:pPr>
            <w:r>
              <w:t xml:space="preserve"> N</w:t>
            </w:r>
            <w:r w:rsidR="00061060">
              <w:t>ombre</w:t>
            </w:r>
            <w:r>
              <w:t xml:space="preserve"> de la</w:t>
            </w:r>
            <w:r w:rsidR="00061060">
              <w:t xml:space="preserve"> prestació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Precio prestación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PRECIO_PRESTACION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A173EA" w:rsidP="00B06900">
            <w:pPr>
              <w:jc w:val="center"/>
            </w:pPr>
            <w:r>
              <w:t xml:space="preserve"> P</w:t>
            </w:r>
            <w:r w:rsidR="00061060">
              <w:t>recio</w:t>
            </w:r>
            <w:r>
              <w:t xml:space="preserve"> de la</w:t>
            </w:r>
            <w:r w:rsidR="00061060">
              <w:t xml:space="preserve"> prestación</w:t>
            </w:r>
          </w:p>
        </w:tc>
      </w:tr>
      <w:tr w:rsidR="00061060" w:rsidTr="00A173EA">
        <w:trPr>
          <w:trHeight w:val="553"/>
        </w:trPr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Código prestación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CODIGO_PRESTACION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64)</w:t>
            </w:r>
          </w:p>
        </w:tc>
        <w:tc>
          <w:tcPr>
            <w:tcW w:w="2033" w:type="dxa"/>
          </w:tcPr>
          <w:p w:rsidR="00061060" w:rsidRDefault="00A173EA" w:rsidP="00B06900">
            <w:pPr>
              <w:jc w:val="center"/>
            </w:pPr>
            <w:r>
              <w:t xml:space="preserve"> C</w:t>
            </w:r>
            <w:r w:rsidR="00061060">
              <w:t>ódigo</w:t>
            </w:r>
            <w:r>
              <w:t xml:space="preserve"> de la</w:t>
            </w:r>
            <w:r w:rsidR="00061060">
              <w:t xml:space="preserve"> prestació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ID especialidad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ESPECIALIDAD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A173EA" w:rsidP="00EB21B2">
            <w:pPr>
              <w:jc w:val="center"/>
            </w:pPr>
            <w:r>
              <w:t>Relaciona la prestación con</w:t>
            </w:r>
            <w:r w:rsidR="00EB21B2">
              <w:t xml:space="preserve"> una</w:t>
            </w:r>
            <w:r>
              <w:t xml:space="preserve"> especialidad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ID tipo prestación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TIPO_PRESTACION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EB21B2" w:rsidP="00B06900">
            <w:pPr>
              <w:jc w:val="center"/>
            </w:pPr>
            <w:r>
              <w:t>Relaciona la prestación con un tipo de prestación</w:t>
            </w:r>
          </w:p>
        </w:tc>
      </w:tr>
    </w:tbl>
    <w:p w:rsidR="00EB21B2" w:rsidRDefault="00EB21B2" w:rsidP="000B04C9"/>
    <w:p w:rsidR="002069AB" w:rsidRDefault="00EB21B2" w:rsidP="000B04C9">
      <w:r>
        <w:br w:type="page"/>
      </w:r>
    </w:p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061060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061060" w:rsidRDefault="00061060" w:rsidP="00B06900">
            <w:pPr>
              <w:jc w:val="center"/>
            </w:pPr>
            <w:r w:rsidRPr="00417325">
              <w:lastRenderedPageBreak/>
              <w:t>RES_ATENCIO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>Descripció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061060" w:rsidRPr="000C01D7" w:rsidRDefault="00061060" w:rsidP="00B06900">
            <w:r>
              <w:t>ID</w:t>
            </w:r>
            <w:r w:rsidRPr="000C01D7">
              <w:t xml:space="preserve"> resultado atención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RESULTADO_ATENCION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ID resultado atenció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Pr="000C01D7" w:rsidRDefault="00061060" w:rsidP="00B06900">
            <w:r w:rsidRPr="000C01D7">
              <w:t>Atención abierta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ATENCION_ABIERTA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1)</w:t>
            </w:r>
          </w:p>
        </w:tc>
        <w:tc>
          <w:tcPr>
            <w:tcW w:w="2033" w:type="dxa"/>
          </w:tcPr>
          <w:p w:rsidR="00061060" w:rsidRDefault="00EB21B2" w:rsidP="00EB21B2">
            <w:pPr>
              <w:jc w:val="center"/>
            </w:pPr>
            <w:r>
              <w:t xml:space="preserve"> Posible estado de la atención médica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Pr="000C01D7" w:rsidRDefault="00061060" w:rsidP="00B06900">
            <w:r w:rsidRPr="000C01D7">
              <w:t>Comentario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COMENTARI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256)</w:t>
            </w:r>
          </w:p>
        </w:tc>
        <w:tc>
          <w:tcPr>
            <w:tcW w:w="2033" w:type="dxa"/>
          </w:tcPr>
          <w:p w:rsidR="00061060" w:rsidRDefault="00EB21B2" w:rsidP="00B06900">
            <w:pPr>
              <w:jc w:val="center"/>
            </w:pPr>
            <w:r>
              <w:t xml:space="preserve"> C</w:t>
            </w:r>
            <w:r w:rsidR="00061060">
              <w:t>omentario de resultado atenció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061060" w:rsidRPr="000C01D7" w:rsidRDefault="00061060" w:rsidP="00B06900">
            <w:r>
              <w:t>ID</w:t>
            </w:r>
            <w:r w:rsidRPr="000C01D7">
              <w:t xml:space="preserve"> atención agendada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ATENCION_AGEN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EB21B2">
            <w:pPr>
              <w:jc w:val="center"/>
            </w:pPr>
            <w:r>
              <w:t xml:space="preserve"> </w:t>
            </w:r>
            <w:r w:rsidR="00EB21B2">
              <w:t>Relaciona el resultado de la atención médica con una atención agendada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061060" w:rsidRPr="000C01D7" w:rsidRDefault="00061060" w:rsidP="00B06900">
            <w:r>
              <w:t>ID</w:t>
            </w:r>
            <w:r w:rsidRPr="000C01D7">
              <w:t xml:space="preserve"> orden análisis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ORDEN_ANALISIS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EB21B2">
            <w:pPr>
              <w:jc w:val="center"/>
            </w:pPr>
            <w:r>
              <w:t xml:space="preserve"> </w:t>
            </w:r>
            <w:r w:rsidR="00EB21B2">
              <w:t>Relaciona el resultado de la atención con una orden de análisis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061060" w:rsidRDefault="00061060" w:rsidP="00B06900">
            <w:r>
              <w:t>ID personal mé</w:t>
            </w:r>
            <w:r w:rsidRPr="000C01D7">
              <w:t>dico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PERSONAL_MEDIC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EB21B2">
            <w:pPr>
              <w:jc w:val="center"/>
            </w:pPr>
            <w:r>
              <w:t xml:space="preserve"> </w:t>
            </w:r>
            <w:r w:rsidR="00EB21B2">
              <w:t>Relaciona el resultado de la atención  con un personal médico</w:t>
            </w:r>
          </w:p>
        </w:tc>
      </w:tr>
    </w:tbl>
    <w:p w:rsidR="00D310EF" w:rsidRDefault="00D310EF" w:rsidP="000B04C9"/>
    <w:p w:rsidR="002069AB" w:rsidRDefault="002069AB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061060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061060" w:rsidRDefault="00061060" w:rsidP="00B06900">
            <w:pPr>
              <w:jc w:val="center"/>
            </w:pPr>
            <w:r>
              <w:t>TURNO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>Descripció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ID turno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TURN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ID turno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Nombre turno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NOMRE_TURN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64)</w:t>
            </w:r>
          </w:p>
        </w:tc>
        <w:tc>
          <w:tcPr>
            <w:tcW w:w="2033" w:type="dxa"/>
          </w:tcPr>
          <w:p w:rsidR="00061060" w:rsidRDefault="00EB21B2" w:rsidP="00B06900">
            <w:pPr>
              <w:jc w:val="center"/>
            </w:pPr>
            <w:r>
              <w:t xml:space="preserve"> N</w:t>
            </w:r>
            <w:r w:rsidR="00061060">
              <w:t>ombre turno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Hora inicial</w:t>
            </w:r>
            <w:r w:rsidR="00D310EF">
              <w:t xml:space="preserve"> del turno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NUMHORA_INI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2)</w:t>
            </w:r>
          </w:p>
        </w:tc>
        <w:tc>
          <w:tcPr>
            <w:tcW w:w="2033" w:type="dxa"/>
          </w:tcPr>
          <w:p w:rsidR="00061060" w:rsidRDefault="00EB21B2" w:rsidP="00B06900">
            <w:pPr>
              <w:jc w:val="center"/>
            </w:pPr>
            <w:r>
              <w:t xml:space="preserve"> H</w:t>
            </w:r>
            <w:r w:rsidR="00061060">
              <w:t>ora inicial del turno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Minutos inicial</w:t>
            </w:r>
            <w:r w:rsidR="00D310EF">
              <w:t xml:space="preserve"> del turno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NUMMINU_INI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2)</w:t>
            </w:r>
          </w:p>
        </w:tc>
        <w:tc>
          <w:tcPr>
            <w:tcW w:w="2033" w:type="dxa"/>
          </w:tcPr>
          <w:p w:rsidR="00061060" w:rsidRDefault="00EB21B2" w:rsidP="00B06900">
            <w:pPr>
              <w:jc w:val="center"/>
            </w:pPr>
            <w:r>
              <w:t xml:space="preserve"> M</w:t>
            </w:r>
            <w:r w:rsidR="00061060">
              <w:t>inuto inicial del turno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Hora final</w:t>
            </w:r>
            <w:r w:rsidR="00D310EF">
              <w:t xml:space="preserve"> del turno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NUMHORA_FIN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2)</w:t>
            </w:r>
          </w:p>
        </w:tc>
        <w:tc>
          <w:tcPr>
            <w:tcW w:w="2033" w:type="dxa"/>
          </w:tcPr>
          <w:p w:rsidR="00061060" w:rsidRDefault="00EB21B2" w:rsidP="00B06900">
            <w:pPr>
              <w:jc w:val="center"/>
            </w:pPr>
            <w:r>
              <w:t xml:space="preserve"> H</w:t>
            </w:r>
            <w:r w:rsidR="00061060">
              <w:t>ora final del turno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Minutos final</w:t>
            </w:r>
            <w:r w:rsidR="00D310EF">
              <w:t xml:space="preserve"> del turno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NUMMINU_FIN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2)</w:t>
            </w:r>
          </w:p>
        </w:tc>
        <w:tc>
          <w:tcPr>
            <w:tcW w:w="2033" w:type="dxa"/>
          </w:tcPr>
          <w:p w:rsidR="00061060" w:rsidRDefault="00061060" w:rsidP="00EB21B2">
            <w:pPr>
              <w:jc w:val="center"/>
            </w:pPr>
            <w:r>
              <w:t xml:space="preserve"> </w:t>
            </w:r>
            <w:r w:rsidR="00EB21B2">
              <w:t>M</w:t>
            </w:r>
            <w:r>
              <w:t>inuto final del turno</w:t>
            </w:r>
          </w:p>
        </w:tc>
      </w:tr>
    </w:tbl>
    <w:p w:rsidR="00D310EF" w:rsidRDefault="00D310EF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061060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061060" w:rsidRDefault="00061060" w:rsidP="00B06900">
            <w:pPr>
              <w:jc w:val="center"/>
            </w:pPr>
            <w:r>
              <w:t>TIPO_C_BANCARIA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>Descripció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ID tipo cuenta bancaria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TIPO_C_BANCARIA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ID tipo cuenta bancaria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Nombre cuenta bancaria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NOM_C_BANCARIA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64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Nombre</w:t>
            </w:r>
            <w:r w:rsidR="00EB21B2">
              <w:t xml:space="preserve"> de la</w:t>
            </w:r>
            <w:r>
              <w:t xml:space="preserve"> cuenta bancaria</w:t>
            </w:r>
          </w:p>
        </w:tc>
      </w:tr>
    </w:tbl>
    <w:p w:rsidR="002069AB" w:rsidRDefault="002069AB" w:rsidP="000B04C9"/>
    <w:p w:rsidR="00EB21B2" w:rsidRDefault="00EB21B2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061060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061060" w:rsidRDefault="00061060" w:rsidP="00B06900">
            <w:pPr>
              <w:jc w:val="center"/>
            </w:pPr>
            <w:r>
              <w:lastRenderedPageBreak/>
              <w:t>TIPO_EQUIPO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>Descripció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ID tipo equipo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TIPO_EQUIP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ID tipo equipo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Nombre tipo equipo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NOMBRE_TIPO_EQUIP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256)</w:t>
            </w:r>
          </w:p>
        </w:tc>
        <w:tc>
          <w:tcPr>
            <w:tcW w:w="2033" w:type="dxa"/>
          </w:tcPr>
          <w:p w:rsidR="00061060" w:rsidRDefault="00EB21B2" w:rsidP="00B06900">
            <w:pPr>
              <w:jc w:val="center"/>
            </w:pPr>
            <w:r>
              <w:t xml:space="preserve"> N</w:t>
            </w:r>
            <w:r w:rsidR="00061060">
              <w:t>ombre</w:t>
            </w:r>
            <w:r>
              <w:t xml:space="preserve"> de</w:t>
            </w:r>
            <w:r w:rsidR="00061060">
              <w:t xml:space="preserve"> tipo equipo</w:t>
            </w:r>
          </w:p>
        </w:tc>
      </w:tr>
    </w:tbl>
    <w:p w:rsidR="00061060" w:rsidRDefault="00061060" w:rsidP="00061060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061060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061060" w:rsidRDefault="00061060" w:rsidP="00B06900">
            <w:pPr>
              <w:jc w:val="center"/>
            </w:pPr>
            <w:r>
              <w:t>TIPO_PRES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>Descripció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ID tipo prestación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TIPO_PRESTACION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ID tipo prestació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Nombre tipo prestación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NOM_TIPO_PREST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256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nombre </w:t>
            </w:r>
            <w:r w:rsidR="00EB21B2">
              <w:t xml:space="preserve">de </w:t>
            </w:r>
            <w:bookmarkStart w:id="0" w:name="_GoBack"/>
            <w:bookmarkEnd w:id="0"/>
            <w:r>
              <w:t>tipo prestación</w:t>
            </w:r>
          </w:p>
        </w:tc>
      </w:tr>
    </w:tbl>
    <w:p w:rsidR="00061060" w:rsidRDefault="00061060" w:rsidP="00061060"/>
    <w:sectPr w:rsidR="0006106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E7411"/>
    <w:multiLevelType w:val="hybridMultilevel"/>
    <w:tmpl w:val="259C59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D6E44"/>
    <w:multiLevelType w:val="hybridMultilevel"/>
    <w:tmpl w:val="CB8EB6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E2A11"/>
    <w:multiLevelType w:val="hybridMultilevel"/>
    <w:tmpl w:val="FDF068D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7250B"/>
    <w:multiLevelType w:val="hybridMultilevel"/>
    <w:tmpl w:val="7DDA9F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14A3C"/>
    <w:multiLevelType w:val="hybridMultilevel"/>
    <w:tmpl w:val="61D0F4A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5A4"/>
    <w:rsid w:val="00027556"/>
    <w:rsid w:val="00061060"/>
    <w:rsid w:val="00085D30"/>
    <w:rsid w:val="000B04C9"/>
    <w:rsid w:val="000B749D"/>
    <w:rsid w:val="000F3200"/>
    <w:rsid w:val="00116561"/>
    <w:rsid w:val="00144A23"/>
    <w:rsid w:val="00145191"/>
    <w:rsid w:val="001E6AC7"/>
    <w:rsid w:val="002069AB"/>
    <w:rsid w:val="00320C3E"/>
    <w:rsid w:val="00325EBC"/>
    <w:rsid w:val="00331BD7"/>
    <w:rsid w:val="00336F06"/>
    <w:rsid w:val="003A74F2"/>
    <w:rsid w:val="003B1645"/>
    <w:rsid w:val="00417325"/>
    <w:rsid w:val="0042675D"/>
    <w:rsid w:val="00441565"/>
    <w:rsid w:val="00494D75"/>
    <w:rsid w:val="004A06E7"/>
    <w:rsid w:val="004A78E8"/>
    <w:rsid w:val="004F3C63"/>
    <w:rsid w:val="00512233"/>
    <w:rsid w:val="00536E7A"/>
    <w:rsid w:val="005D3AFB"/>
    <w:rsid w:val="005E7A9D"/>
    <w:rsid w:val="005F6378"/>
    <w:rsid w:val="00631050"/>
    <w:rsid w:val="006D6169"/>
    <w:rsid w:val="00764FCE"/>
    <w:rsid w:val="00777E0C"/>
    <w:rsid w:val="007A074C"/>
    <w:rsid w:val="007C1457"/>
    <w:rsid w:val="007E2F4B"/>
    <w:rsid w:val="007E7035"/>
    <w:rsid w:val="00842F7D"/>
    <w:rsid w:val="00865355"/>
    <w:rsid w:val="00880DD8"/>
    <w:rsid w:val="008B0048"/>
    <w:rsid w:val="00961E8A"/>
    <w:rsid w:val="009701A7"/>
    <w:rsid w:val="00981B21"/>
    <w:rsid w:val="009D4C7E"/>
    <w:rsid w:val="00A14F04"/>
    <w:rsid w:val="00A173EA"/>
    <w:rsid w:val="00A735A4"/>
    <w:rsid w:val="00AF2381"/>
    <w:rsid w:val="00B06900"/>
    <w:rsid w:val="00B449ED"/>
    <w:rsid w:val="00BA74DF"/>
    <w:rsid w:val="00BB6CF5"/>
    <w:rsid w:val="00BD2912"/>
    <w:rsid w:val="00C17DE4"/>
    <w:rsid w:val="00C26A89"/>
    <w:rsid w:val="00C41A9D"/>
    <w:rsid w:val="00C44EEC"/>
    <w:rsid w:val="00C822CE"/>
    <w:rsid w:val="00C86614"/>
    <w:rsid w:val="00CA4E9C"/>
    <w:rsid w:val="00D030FB"/>
    <w:rsid w:val="00D310EF"/>
    <w:rsid w:val="00D97AF8"/>
    <w:rsid w:val="00DA31B9"/>
    <w:rsid w:val="00DD0388"/>
    <w:rsid w:val="00EB21B2"/>
    <w:rsid w:val="00F10D25"/>
    <w:rsid w:val="00F83F4B"/>
    <w:rsid w:val="00FE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23FFF1-3A44-48A4-8102-2E10A78CB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735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35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35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735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A735A4"/>
    <w:pPr>
      <w:ind w:left="720"/>
      <w:contextualSpacing/>
    </w:pPr>
  </w:style>
  <w:style w:type="table" w:styleId="Tablaconcuadrcula">
    <w:name w:val="Table Grid"/>
    <w:basedOn w:val="Tablanormal"/>
    <w:uiPriority w:val="39"/>
    <w:rsid w:val="000B0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17D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7DE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7DE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7D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7DE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7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7D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7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DE9B0-18DE-4672-85CD-724CA8A0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0</Pages>
  <Words>1745</Words>
  <Characters>959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Lopez</dc:creator>
  <cp:keywords/>
  <dc:description/>
  <cp:lastModifiedBy>Gonzalo Lopez</cp:lastModifiedBy>
  <cp:revision>48</cp:revision>
  <dcterms:created xsi:type="dcterms:W3CDTF">2016-10-07T19:06:00Z</dcterms:created>
  <dcterms:modified xsi:type="dcterms:W3CDTF">2016-10-20T14:43:00Z</dcterms:modified>
</cp:coreProperties>
</file>